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D97657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D97657">
        <w:rPr>
          <w:rFonts w:ascii="Times New Roman" w:eastAsia="Times New Roman" w:hAnsi="Times New Roman" w:cs="Times New Roman"/>
          <w:b/>
          <w:bCs/>
        </w:rPr>
        <w:t xml:space="preserve"> Л А Н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«Воткинский район»  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5828" w:rsidRPr="00D97657" w:rsidRDefault="002867CE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апрель</w:t>
      </w:r>
      <w:r w:rsidR="00BD33E2" w:rsidRPr="00D97657">
        <w:rPr>
          <w:rFonts w:ascii="Times New Roman" w:eastAsia="Times New Roman" w:hAnsi="Times New Roman" w:cs="Times New Roman"/>
          <w:b/>
          <w:bCs/>
        </w:rPr>
        <w:t xml:space="preserve"> </w:t>
      </w:r>
      <w:r w:rsidR="00135828" w:rsidRPr="00D97657">
        <w:rPr>
          <w:rFonts w:ascii="Times New Roman" w:eastAsia="Times New Roman" w:hAnsi="Times New Roman" w:cs="Times New Roman"/>
          <w:b/>
          <w:bCs/>
        </w:rPr>
        <w:t>20</w:t>
      </w:r>
      <w:r w:rsidR="0060653A" w:rsidRPr="00D97657">
        <w:rPr>
          <w:rFonts w:ascii="Times New Roman" w:eastAsia="Times New Roman" w:hAnsi="Times New Roman" w:cs="Times New Roman"/>
          <w:b/>
          <w:bCs/>
        </w:rPr>
        <w:t>2</w:t>
      </w:r>
      <w:r w:rsidR="0029291C" w:rsidRPr="00D97657">
        <w:rPr>
          <w:rFonts w:ascii="Times New Roman" w:eastAsia="Times New Roman" w:hAnsi="Times New Roman" w:cs="Times New Roman"/>
          <w:b/>
          <w:bCs/>
        </w:rPr>
        <w:t>2</w:t>
      </w:r>
      <w:r w:rsidR="00135828" w:rsidRPr="00D97657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2410"/>
        <w:gridCol w:w="2268"/>
      </w:tblGrid>
      <w:tr w:rsidR="007766FF" w:rsidRPr="00D97657" w:rsidTr="00C320A7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76054D" w:rsidRPr="00D97657" w:rsidTr="00EF24DA">
        <w:trPr>
          <w:trHeight w:val="13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54D" w:rsidRPr="00D97657" w:rsidRDefault="0076054D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  <w:r w:rsidR="00432A15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="00432A15">
              <w:rPr>
                <w:rFonts w:ascii="Times New Roman" w:eastAsia="Times New Roman" w:hAnsi="Times New Roman" w:cs="Times New Roman"/>
                <w:b/>
              </w:rPr>
              <w:t>пт</w:t>
            </w:r>
            <w:proofErr w:type="spellEnd"/>
            <w:r w:rsidR="00432A1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4D" w:rsidRPr="00D97657" w:rsidRDefault="0076054D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сме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4D" w:rsidRPr="00D97657" w:rsidRDefault="0076054D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54D" w:rsidRPr="00D97657" w:rsidRDefault="0076054D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87A01" w:rsidRPr="00D97657" w:rsidTr="00EF24DA">
        <w:trPr>
          <w:trHeight w:val="13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Default="00687A0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Pr="00907C03" w:rsidRDefault="00687A01" w:rsidP="00395BD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907C03">
              <w:rPr>
                <w:rFonts w:ascii="Times New Roman" w:eastAsia="Times New Roman" w:hAnsi="Times New Roman" w:cs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Pr="00907C03" w:rsidRDefault="00687A01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Pr="00907C03" w:rsidRDefault="00687A01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687A01" w:rsidRPr="00D97657" w:rsidTr="0076054D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Default="00687A0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Default="00687A01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творчества работников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Default="00687A01" w:rsidP="00EF24D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юль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Современник»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Default="00687A01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687A01" w:rsidRDefault="00687A01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хова С.Ю.</w:t>
            </w:r>
          </w:p>
        </w:tc>
      </w:tr>
      <w:tr w:rsidR="00687A01" w:rsidRPr="00D97657" w:rsidTr="0076054D">
        <w:trPr>
          <w:trHeight w:val="316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Default="00687A01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Pr="00CD341A" w:rsidRDefault="00687A01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спубликанском фестивале детско-юношеского творчества по пожарной безопасности «Юные таланты за безопас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Pr="00CD341A" w:rsidRDefault="00687A01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Pr="00CD341A" w:rsidRDefault="00687A01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А.</w:t>
            </w:r>
          </w:p>
        </w:tc>
      </w:tr>
      <w:tr w:rsidR="00687A01" w:rsidRPr="00D97657" w:rsidTr="0076054D">
        <w:trPr>
          <w:trHeight w:val="316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Default="00687A01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Pr="00CD341A" w:rsidRDefault="00687A01" w:rsidP="004C357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школьников в региональном этапе Всероссийского конкурса детских рисунков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друзья и защитники Природы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Pr="00CD341A" w:rsidRDefault="00687A01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Default="00687A01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687A01" w:rsidRPr="00CD341A" w:rsidRDefault="00687A01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687A01" w:rsidRPr="00D97657" w:rsidTr="0076054D">
        <w:trPr>
          <w:trHeight w:val="316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Default="00687A01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Default="00687A01" w:rsidP="004C357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олжение внешней проверки годового отчета об исполнении бюджета МО «Муниципальный округ Воткинский район Удмуртской Республики» за 2021 год (в т.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довых отчетов ГАБС). Подготовка заключения на годовой отчет об исполнении бюджета района за 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Default="00687A01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01" w:rsidRDefault="00687A01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CB0629" w:rsidRPr="00D97657" w:rsidTr="0076054D">
        <w:trPr>
          <w:trHeight w:val="31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3601DA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1DA"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395BD1" w:rsidRDefault="00CB0629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95BD1">
              <w:rPr>
                <w:rFonts w:ascii="Times New Roman" w:eastAsia="Times New Roman" w:hAnsi="Times New Roman" w:cs="Times New Roman"/>
                <w:b/>
              </w:rPr>
              <w:t xml:space="preserve">Месячник эколог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3601DA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1DA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1DA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CB0629" w:rsidRPr="003601DA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CB0629" w:rsidRPr="00D97657" w:rsidTr="00CB0629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3601DA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395BD1" w:rsidRDefault="00CB0629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95BD1">
              <w:rPr>
                <w:rFonts w:ascii="Times New Roman" w:eastAsia="Times New Roman" w:hAnsi="Times New Roman" w:cs="Times New Roman"/>
                <w:b/>
              </w:rPr>
              <w:t>Месячник безопасности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3601DA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CB0629" w:rsidRPr="003601DA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CB0629" w:rsidRPr="00D97657" w:rsidTr="0076054D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CB69CB" w:rsidRDefault="00CB0629" w:rsidP="00CB06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B04094" w:rsidRDefault="00CB0629" w:rsidP="00CB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BD1">
              <w:rPr>
                <w:rFonts w:ascii="Times New Roman" w:hAnsi="Times New Roman" w:cs="Times New Roman"/>
                <w:b/>
              </w:rPr>
              <w:t>Сдача описей дел за 2021 год</w:t>
            </w:r>
            <w:r w:rsidRPr="00B04094">
              <w:rPr>
                <w:rFonts w:ascii="Times New Roman" w:hAnsi="Times New Roman" w:cs="Times New Roman"/>
              </w:rPr>
              <w:t xml:space="preserve"> и   сдача дел за 201</w:t>
            </w:r>
            <w:r>
              <w:rPr>
                <w:rFonts w:ascii="Times New Roman" w:hAnsi="Times New Roman" w:cs="Times New Roman"/>
              </w:rPr>
              <w:t>7</w:t>
            </w:r>
            <w:r w:rsidRPr="00B0409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04094">
              <w:rPr>
                <w:rFonts w:ascii="Times New Roman" w:hAnsi="Times New Roman" w:cs="Times New Roman"/>
              </w:rPr>
              <w:t xml:space="preserve"> в ведомственный архив </w:t>
            </w:r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( ГО</w:t>
            </w:r>
            <w:proofErr w:type="gram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,Ч</w:t>
            </w:r>
            <w:proofErr w:type="gram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С и МР, КДН, МКУ «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ЦУиО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ИП</w:t>
            </w:r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У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Д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, постоянно работающие комисс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B04094" w:rsidRDefault="00CB0629" w:rsidP="00CB06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аб.№37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B04094" w:rsidRDefault="00CB0629" w:rsidP="00CB06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CB0629" w:rsidRPr="00B04094" w:rsidRDefault="00CB0629" w:rsidP="00CB06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0629" w:rsidRPr="00D97657" w:rsidTr="0076054D">
        <w:trPr>
          <w:trHeight w:val="316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-</w:t>
            </w:r>
          </w:p>
          <w:p w:rsidR="00CB0629" w:rsidRDefault="00CB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5F54EC" w:rsidRDefault="00CB0629" w:rsidP="005F54E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54EC">
              <w:rPr>
                <w:rFonts w:ascii="Times New Roman" w:eastAsia="Times New Roman" w:hAnsi="Times New Roman" w:cs="Times New Roman"/>
              </w:rPr>
              <w:t>Проведение проверки финансово-хозяйственной деятельности учреждения   в муниципальном бюджетном общеобразовательном учреждении «</w:t>
            </w:r>
            <w:proofErr w:type="spellStart"/>
            <w:r w:rsidRPr="005F54EC">
              <w:rPr>
                <w:rFonts w:ascii="Times New Roman" w:eastAsia="Times New Roman" w:hAnsi="Times New Roman" w:cs="Times New Roman"/>
              </w:rPr>
              <w:t>Верхнепозимская</w:t>
            </w:r>
            <w:proofErr w:type="spellEnd"/>
            <w:r w:rsidRPr="005F54EC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5F54EC" w:rsidRDefault="00CB0629" w:rsidP="005F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а М.А.</w:t>
            </w:r>
          </w:p>
        </w:tc>
      </w:tr>
      <w:tr w:rsidR="00CB0629" w:rsidRPr="00D97657" w:rsidTr="00AD396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AD4CE3" w:rsidRDefault="00CB0629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AD4CE3" w:rsidRDefault="00CB0629" w:rsidP="0002350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D4CE3">
              <w:rPr>
                <w:rFonts w:ascii="Times New Roman" w:eastAsia="Times New Roman" w:hAnsi="Times New Roman" w:cs="Times New Roman"/>
                <w:b/>
              </w:rPr>
              <w:t>День единения нар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02350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02350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B0629" w:rsidRPr="00D97657" w:rsidTr="00AD39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D396A">
              <w:rPr>
                <w:rFonts w:ascii="Times New Roman" w:eastAsia="Times New Roman" w:hAnsi="Times New Roman" w:cs="Times New Roman"/>
                <w:b/>
              </w:rPr>
              <w:t>Первенство Воткинского района</w:t>
            </w:r>
            <w:r>
              <w:rPr>
                <w:rFonts w:ascii="Times New Roman" w:eastAsia="Times New Roman" w:hAnsi="Times New Roman" w:cs="Times New Roman"/>
              </w:rPr>
              <w:t xml:space="preserve"> по волейболу среди женски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,           10.00</w:t>
            </w:r>
          </w:p>
          <w:p w:rsidR="00CB0629" w:rsidRDefault="00CB0629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CB0629" w:rsidRDefault="00CB062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CB0629" w:rsidRPr="00D97657" w:rsidTr="001A6E8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CB0629" w:rsidRPr="00D97657" w:rsidTr="001A6E8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CD341A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спубликанском празднике «Неделя детской и юношеской книг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CD341A" w:rsidRDefault="00CB0629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жевск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CB0629" w:rsidRPr="00CD341A" w:rsidRDefault="00CB062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сих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CB0629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EF24DA" w:rsidRDefault="00CB0629" w:rsidP="00EF24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II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анской открытой конференции исследовательских и проектных работ учащихся «Исследователь нового в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A247F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  <w:p w:rsidR="00CB0629" w:rsidRDefault="00CB062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нцева В.Г</w:t>
            </w:r>
          </w:p>
        </w:tc>
      </w:tr>
      <w:tr w:rsidR="00CB0629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CD341A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CD341A" w:rsidRDefault="00CB0629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CD341A" w:rsidRDefault="00CB062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B0629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CD341A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CD341A" w:rsidRDefault="00CB0629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CD341A" w:rsidRDefault="00CB062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B0629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CD341A" w:rsidRDefault="00CB0629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D396A"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Pr="00CD341A" w:rsidRDefault="00CB0629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22,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629" w:rsidRDefault="00CB062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CB0629" w:rsidRPr="00CD341A" w:rsidRDefault="00CB0629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9059F1" w:rsidRPr="00D97657" w:rsidTr="009059F1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(ср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Pr="007450B8" w:rsidRDefault="009059F1" w:rsidP="009059F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50B8">
              <w:rPr>
                <w:rFonts w:ascii="Times New Roman" w:hAnsi="Times New Roman" w:cs="Times New Roman"/>
                <w:b/>
                <w:color w:val="000000" w:themeColor="text1"/>
              </w:rPr>
              <w:t>Семинар для муниципальных служащих</w:t>
            </w:r>
            <w:r w:rsidRPr="007450B8">
              <w:rPr>
                <w:rFonts w:ascii="Times New Roman" w:hAnsi="Times New Roman" w:cs="Times New Roman"/>
                <w:color w:val="000000" w:themeColor="text1"/>
              </w:rPr>
              <w:t xml:space="preserve"> по заполнению справок о доходах, расходах, имуществе и обязательствах имущественного характе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Pr="007450B8" w:rsidRDefault="009059F1" w:rsidP="009059F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б.№56,         </w:t>
            </w:r>
            <w:r w:rsidRPr="007450B8">
              <w:rPr>
                <w:rFonts w:ascii="Times New Roman" w:hAnsi="Times New Roman" w:cs="Times New Roman"/>
                <w:color w:val="000000" w:themeColor="text1"/>
              </w:rPr>
              <w:t xml:space="preserve">     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450B8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Pr="007450B8" w:rsidRDefault="009059F1" w:rsidP="009059F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рламова С.В.</w:t>
            </w:r>
          </w:p>
          <w:p w:rsidR="009059F1" w:rsidRPr="007450B8" w:rsidRDefault="009059F1" w:rsidP="009059F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  <w:color w:val="000000" w:themeColor="text1"/>
              </w:rPr>
              <w:t>Воронцова В.К.</w:t>
            </w:r>
          </w:p>
        </w:tc>
      </w:tr>
      <w:tr w:rsidR="009059F1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Pr="00CD341A" w:rsidRDefault="009059F1" w:rsidP="009059F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ие музейной комнаты «История сельского совета», посвященная Дню мест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амоуправ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Pr="00CD341A" w:rsidRDefault="009059F1" w:rsidP="009059F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Д.Гаврило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Администрация,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Default="009059F1" w:rsidP="009059F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  <w:p w:rsidR="009059F1" w:rsidRPr="00CD341A" w:rsidRDefault="009059F1" w:rsidP="009059F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горова А.В.</w:t>
            </w: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AD4CE3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AD4CE3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D4CE3">
              <w:rPr>
                <w:rFonts w:ascii="Times New Roman" w:eastAsia="Times New Roman" w:hAnsi="Times New Roman" w:cs="Times New Roman"/>
                <w:b/>
              </w:rPr>
              <w:t>Всемирный день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B9451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80042C" w:rsidRDefault="009059F1" w:rsidP="001323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0042C">
              <w:rPr>
                <w:rFonts w:ascii="Times New Roman" w:eastAsia="Times New Roman" w:hAnsi="Times New Roman" w:cs="Times New Roman"/>
              </w:rPr>
              <w:t xml:space="preserve">Главой 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  <w:r w:rsidRPr="0080042C">
              <w:rPr>
                <w:rFonts w:ascii="Times New Roman" w:eastAsia="Times New Roman" w:hAnsi="Times New Roman" w:cs="Times New Roman"/>
              </w:rPr>
              <w:t xml:space="preserve">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80042C" w:rsidRDefault="009059F1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0, 08.30-11</w:t>
            </w:r>
            <w:r w:rsidRPr="0080042C">
              <w:rPr>
                <w:rFonts w:ascii="Times New Roman" w:eastAsia="Times New Roman" w:hAnsi="Times New Roman" w:cs="Times New Roman"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80042C" w:rsidRDefault="009059F1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042C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80042C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395BD1" w:rsidRDefault="009059F1" w:rsidP="00395BD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95BD1">
              <w:rPr>
                <w:rFonts w:ascii="Times New Roman" w:eastAsia="Times New Roman" w:hAnsi="Times New Roman" w:cs="Times New Roman"/>
              </w:rPr>
              <w:t>Участие в онлайн лекциях «Антимонопольное законодательство в сфере закупок. Обжалование действий заказчика, уполномоченного органа, уполномоченного учреждения», «Ответственность за нарушение законодательства РФ и иных нормативно-правовых актов о контрактной системе в сфере закуп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395BD1" w:rsidRDefault="009059F1" w:rsidP="00723D2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5BD1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395BD1">
              <w:rPr>
                <w:rFonts w:ascii="Times New Roman" w:eastAsia="Times New Roman" w:hAnsi="Times New Roman" w:cs="Times New Roman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</w:rPr>
              <w:t>60</w:t>
            </w:r>
            <w:r w:rsidRPr="00395BD1">
              <w:rPr>
                <w:rFonts w:ascii="Times New Roman" w:eastAsia="Times New Roman" w:hAnsi="Times New Roman" w:cs="Times New Roman"/>
              </w:rPr>
              <w:t>,  09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395BD1" w:rsidRDefault="009059F1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курса</w:t>
            </w: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EA6CEB" w:rsidRDefault="009059F1" w:rsidP="00EA6C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6CEB">
              <w:rPr>
                <w:rFonts w:ascii="Times New Roman" w:hAnsi="Times New Roman" w:cs="Times New Roman"/>
              </w:rPr>
              <w:t>Комиссии по координации работы по противодействию коррупции в муниципальном образовании «Муниципальный  округ Воткинский  район У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EA6CEB" w:rsidRDefault="009059F1" w:rsidP="00EA6C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A6CEB">
              <w:rPr>
                <w:rFonts w:ascii="Times New Roman" w:hAnsi="Times New Roman" w:cs="Times New Roman"/>
              </w:rPr>
              <w:t>Каб</w:t>
            </w:r>
            <w:proofErr w:type="spellEnd"/>
            <w:r w:rsidRPr="00EA6CEB">
              <w:rPr>
                <w:rFonts w:ascii="Times New Roman" w:hAnsi="Times New Roman" w:cs="Times New Roman"/>
              </w:rPr>
              <w:t>. № 56,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EA6CEB" w:rsidRDefault="009059F1" w:rsidP="00EA6CE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A6CEB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EA6CEB">
              <w:rPr>
                <w:rFonts w:ascii="Times New Roman" w:hAnsi="Times New Roman" w:cs="Times New Roman"/>
              </w:rPr>
              <w:t xml:space="preserve">  И.П.</w:t>
            </w:r>
          </w:p>
          <w:p w:rsidR="009059F1" w:rsidRPr="00EA6CEB" w:rsidRDefault="009059F1" w:rsidP="00EA6CEB">
            <w:pPr>
              <w:pStyle w:val="a3"/>
              <w:rPr>
                <w:rFonts w:ascii="Times New Roman" w:hAnsi="Times New Roman" w:cs="Times New Roman"/>
              </w:rPr>
            </w:pPr>
            <w:r w:rsidRPr="00EA6CEB">
              <w:rPr>
                <w:rFonts w:ascii="Times New Roman" w:hAnsi="Times New Roman" w:cs="Times New Roman"/>
              </w:rPr>
              <w:t>Члены комиссии</w:t>
            </w:r>
          </w:p>
          <w:p w:rsidR="009059F1" w:rsidRPr="00EA6CEB" w:rsidRDefault="009059F1" w:rsidP="00EA6C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рхнетали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9059F1" w:rsidRPr="00D97657" w:rsidTr="005D2C8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395BD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95BD1">
              <w:rPr>
                <w:rFonts w:ascii="Times New Roman" w:eastAsia="Times New Roman" w:hAnsi="Times New Roman" w:cs="Times New Roman"/>
              </w:rPr>
              <w:t>Участие в онлайн лекции «Антикоррупционное законодательство в сфере закуп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395BD1" w:rsidRDefault="009059F1" w:rsidP="00723D2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5BD1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395BD1">
              <w:rPr>
                <w:rFonts w:ascii="Times New Roman" w:eastAsia="Times New Roman" w:hAnsi="Times New Roman" w:cs="Times New Roman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</w:rPr>
              <w:t>60</w:t>
            </w:r>
            <w:r w:rsidRPr="00395BD1">
              <w:rPr>
                <w:rFonts w:ascii="Times New Roman" w:eastAsia="Times New Roman" w:hAnsi="Times New Roman" w:cs="Times New Roman"/>
              </w:rPr>
              <w:t>,   9.00-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395BD1" w:rsidRDefault="009059F1" w:rsidP="005D2C8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курса</w:t>
            </w:r>
          </w:p>
        </w:tc>
      </w:tr>
      <w:tr w:rsidR="009059F1" w:rsidRPr="00D97657" w:rsidTr="005D2C8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907C03" w:rsidRDefault="009059F1" w:rsidP="001323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907C03">
              <w:rPr>
                <w:rFonts w:ascii="Times New Roman" w:eastAsia="Times New Roman" w:hAnsi="Times New Roman" w:cs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907C03" w:rsidRDefault="009059F1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907C03" w:rsidRDefault="009059F1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9059F1" w:rsidRPr="00D97657" w:rsidTr="005D2C89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6032A4" w:rsidRDefault="009059F1" w:rsidP="006032A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32A4">
              <w:rPr>
                <w:rFonts w:ascii="Times New Roman" w:eastAsia="Times New Roman" w:hAnsi="Times New Roman" w:cs="Times New Roman"/>
              </w:rPr>
              <w:t>8-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6032A4" w:rsidRDefault="009059F1" w:rsidP="006032A4">
            <w:pPr>
              <w:pStyle w:val="a3"/>
              <w:rPr>
                <w:rFonts w:ascii="Times New Roman" w:hAnsi="Times New Roman" w:cs="Times New Roman"/>
              </w:rPr>
            </w:pPr>
            <w:r w:rsidRPr="006032A4">
              <w:rPr>
                <w:rFonts w:ascii="Times New Roman" w:hAnsi="Times New Roman" w:cs="Times New Roman"/>
              </w:rPr>
              <w:t>Участие в Республиканском образовательном кампусе «От идеи до гран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6032A4" w:rsidRDefault="009059F1" w:rsidP="006032A4">
            <w:pPr>
              <w:pStyle w:val="a3"/>
              <w:rPr>
                <w:rFonts w:ascii="Times New Roman" w:hAnsi="Times New Roman" w:cs="Times New Roman"/>
              </w:rPr>
            </w:pPr>
            <w:r w:rsidRPr="006032A4">
              <w:rPr>
                <w:rFonts w:ascii="Times New Roman" w:hAnsi="Times New Roman" w:cs="Times New Roman"/>
              </w:rPr>
              <w:t>ЛОЛ «Лесная стр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6032A4" w:rsidRDefault="009059F1" w:rsidP="006032A4">
            <w:pPr>
              <w:pStyle w:val="a3"/>
              <w:rPr>
                <w:rFonts w:ascii="Times New Roman" w:hAnsi="Times New Roman" w:cs="Times New Roman"/>
              </w:rPr>
            </w:pPr>
            <w:r w:rsidRPr="006032A4"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9059F1" w:rsidRPr="00D97657" w:rsidTr="006032A4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D396A">
              <w:rPr>
                <w:rFonts w:ascii="Times New Roman" w:eastAsia="Times New Roman" w:hAnsi="Times New Roman" w:cs="Times New Roman"/>
                <w:b/>
              </w:rPr>
              <w:t>Первенство Воткинского района</w:t>
            </w:r>
            <w:r>
              <w:rPr>
                <w:rFonts w:ascii="Times New Roman" w:eastAsia="Times New Roman" w:hAnsi="Times New Roman" w:cs="Times New Roman"/>
              </w:rPr>
              <w:t xml:space="preserve"> по волейболу среди мужски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ревозное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059F1" w:rsidRPr="00CD341A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9059F1" w:rsidRPr="00D97657" w:rsidTr="006032A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6032A4" w:rsidRDefault="009059F1" w:rsidP="006032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6032A4">
              <w:rPr>
                <w:rFonts w:ascii="Times New Roman" w:hAnsi="Times New Roman" w:cs="Times New Roman"/>
              </w:rPr>
              <w:t>Республиканск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6032A4">
              <w:rPr>
                <w:rFonts w:ascii="Times New Roman" w:hAnsi="Times New Roman" w:cs="Times New Roman"/>
              </w:rPr>
              <w:t xml:space="preserve"> интеллектуальн</w:t>
            </w:r>
            <w:r>
              <w:rPr>
                <w:rFonts w:ascii="Times New Roman" w:hAnsi="Times New Roman" w:cs="Times New Roman"/>
              </w:rPr>
              <w:t>ой</w:t>
            </w:r>
            <w:r w:rsidRPr="006032A4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е</w:t>
            </w:r>
            <w:r w:rsidRPr="006032A4">
              <w:rPr>
                <w:rFonts w:ascii="Times New Roman" w:hAnsi="Times New Roman" w:cs="Times New Roman"/>
              </w:rPr>
              <w:t xml:space="preserve"> «БУМЦ» среди работающей молодежи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6032A4" w:rsidRDefault="009059F1" w:rsidP="006032A4">
            <w:pPr>
              <w:pStyle w:val="a3"/>
              <w:rPr>
                <w:rFonts w:ascii="Times New Roman" w:hAnsi="Times New Roman" w:cs="Times New Roman"/>
              </w:rPr>
            </w:pPr>
            <w:r w:rsidRPr="006032A4">
              <w:rPr>
                <w:rFonts w:ascii="Times New Roman" w:hAnsi="Times New Roman" w:cs="Times New Roman"/>
              </w:rPr>
              <w:t>с. Завья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032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9059F1" w:rsidRPr="006032A4" w:rsidRDefault="009059F1" w:rsidP="006032A4">
            <w:pPr>
              <w:pStyle w:val="a3"/>
              <w:rPr>
                <w:rFonts w:ascii="Times New Roman" w:hAnsi="Times New Roman" w:cs="Times New Roman"/>
              </w:rPr>
            </w:pPr>
            <w:r w:rsidRPr="006032A4"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9059F1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республиканском конкурсе по сольфеджио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тератур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Музыкальный эрудит. Музыка в кадре» для учащихся 4-5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авьялово </w:t>
            </w:r>
          </w:p>
          <w:p w:rsidR="009059F1" w:rsidRPr="00CD341A" w:rsidRDefault="009059F1" w:rsidP="0013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9059F1" w:rsidRPr="00CD341A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илюк И.А.</w:t>
            </w:r>
          </w:p>
        </w:tc>
      </w:tr>
      <w:tr w:rsidR="009059F1" w:rsidRPr="00D97657" w:rsidTr="00CB062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3B5F98" w:rsidRDefault="009059F1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B32C4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3B5F98">
              <w:rPr>
                <w:rFonts w:ascii="Times New Roman" w:eastAsia="Times New Roman" w:hAnsi="Times New Roman" w:cs="Times New Roman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D97657" w:rsidRDefault="009059F1" w:rsidP="00CB062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Каб№</w:t>
            </w:r>
            <w:r>
              <w:rPr>
                <w:rFonts w:ascii="Times New Roman" w:eastAsia="Times New Roman" w:hAnsi="Times New Roman" w:cs="Times New Roman"/>
              </w:rPr>
              <w:t>56</w:t>
            </w:r>
            <w:r w:rsidRPr="0080042C">
              <w:rPr>
                <w:rFonts w:ascii="Times New Roman" w:eastAsia="Times New Roman" w:hAnsi="Times New Roman" w:cs="Times New Roman"/>
              </w:rPr>
              <w:t>,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D97657" w:rsidRDefault="009059F1" w:rsidP="00CB062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059F1" w:rsidRPr="00D97657" w:rsidTr="00CB06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Первомай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9059F1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395BD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е выставки, посвященные Дню местного самоуправления «Местное самоуправление: вчера и сегодн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ие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йон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9059F1" w:rsidRDefault="009059F1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9059F1" w:rsidRPr="00D97657" w:rsidTr="00AD396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AD4CE3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2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AD4CE3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D4CE3">
              <w:rPr>
                <w:rFonts w:ascii="Times New Roman" w:eastAsia="Times New Roman" w:hAnsi="Times New Roman" w:cs="Times New Roman"/>
                <w:b/>
              </w:rPr>
              <w:t>День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059F1" w:rsidRPr="00D97657" w:rsidTr="00AD396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, посвященные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9059F1" w:rsidRPr="00CD341A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УК</w:t>
            </w: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B5130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51307">
              <w:rPr>
                <w:rFonts w:ascii="Times New Roman" w:eastAsia="Times New Roman" w:hAnsi="Times New Roman" w:cs="Times New Roman"/>
                <w:b/>
              </w:rPr>
              <w:t>Межведомственный семинар</w:t>
            </w:r>
            <w:r>
              <w:rPr>
                <w:rFonts w:ascii="Times New Roman" w:eastAsia="Times New Roman" w:hAnsi="Times New Roman" w:cs="Times New Roman"/>
              </w:rPr>
              <w:t xml:space="preserve"> по теме: «Профилактика асоциального поведения в подростковой и молодежной сред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9059F1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ая профилактическая акция «Неделя подрост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AD4CE3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3(ср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AD4CE3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D4CE3">
              <w:rPr>
                <w:rFonts w:ascii="Times New Roman" w:eastAsia="Times New Roman" w:hAnsi="Times New Roman" w:cs="Times New Roman"/>
                <w:b/>
              </w:rPr>
              <w:t>День мецената и благотвор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врил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еркуты,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9059F1" w:rsidRPr="00D97657" w:rsidTr="006430B5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430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3234B"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ые слушания</w:t>
            </w:r>
            <w:r w:rsidRPr="006430B5">
              <w:rPr>
                <w:rFonts w:ascii="Times New Roman" w:eastAsia="Times New Roman" w:hAnsi="Times New Roman" w:cs="Times New Roman"/>
                <w:color w:val="000000"/>
              </w:rPr>
              <w:t xml:space="preserve"> по объекты </w:t>
            </w:r>
            <w:proofErr w:type="spellStart"/>
            <w:r w:rsidRPr="006430B5">
              <w:rPr>
                <w:rFonts w:ascii="Times New Roman" w:eastAsia="Times New Roman" w:hAnsi="Times New Roman" w:cs="Times New Roman"/>
                <w:color w:val="000000"/>
              </w:rPr>
              <w:t>государтсвенной</w:t>
            </w:r>
            <w:proofErr w:type="spellEnd"/>
            <w:r w:rsidRPr="006430B5">
              <w:rPr>
                <w:rFonts w:ascii="Times New Roman" w:eastAsia="Times New Roman" w:hAnsi="Times New Roman" w:cs="Times New Roman"/>
                <w:color w:val="000000"/>
              </w:rPr>
              <w:t xml:space="preserve"> экологической экспертизы «Материалы, обосновывающие общие допустимые уловы (ОДУ)  водных биологических ресурсов на 2023 год в основных водных объектах </w:t>
            </w:r>
            <w:proofErr w:type="spellStart"/>
            <w:r w:rsidRPr="006430B5">
              <w:rPr>
                <w:rFonts w:ascii="Times New Roman" w:eastAsia="Times New Roman" w:hAnsi="Times New Roman" w:cs="Times New Roman"/>
                <w:color w:val="000000"/>
              </w:rPr>
              <w:t>рыбохозяйственного</w:t>
            </w:r>
            <w:proofErr w:type="spellEnd"/>
            <w:r w:rsidRPr="006430B5">
              <w:rPr>
                <w:rFonts w:ascii="Times New Roman" w:eastAsia="Times New Roman" w:hAnsi="Times New Roman" w:cs="Times New Roman"/>
                <w:color w:val="000000"/>
              </w:rPr>
              <w:t xml:space="preserve"> значения  в Пермском крае и Удмуртском секторе Воткинского водохранилища (включая оценку  воздействия на окружающую среду)» 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1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6430B5" w:rsidRDefault="009059F1" w:rsidP="006430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зимз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.Ш. Акулова О.Н.</w:t>
            </w:r>
          </w:p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059F1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Болгу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В.Позим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,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ырянова В.Н.</w:t>
            </w: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врил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4430EB" w:rsidRDefault="004430EB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E4A7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9059F1" w:rsidRPr="00D97657" w:rsidTr="00395BD1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EA6CEB" w:rsidRDefault="009059F1" w:rsidP="00EA6CE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A6CEB">
              <w:rPr>
                <w:rFonts w:ascii="Times New Roman" w:eastAsia="Times New Roman" w:hAnsi="Times New Roman" w:cs="Times New Roman"/>
              </w:rPr>
              <w:t>Участие в итоговой работе по антимонопольному законодательству в сфере закуп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EA6CEB" w:rsidRDefault="009059F1" w:rsidP="00EA6CE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6CEB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EA6CEB">
              <w:rPr>
                <w:rFonts w:ascii="Times New Roman" w:eastAsia="Times New Roman" w:hAnsi="Times New Roman" w:cs="Times New Roman"/>
              </w:rPr>
              <w:t>. № 60,  09.00-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EA6CEB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курса</w:t>
            </w:r>
          </w:p>
        </w:tc>
      </w:tr>
      <w:tr w:rsidR="009059F1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907C03" w:rsidRDefault="009059F1" w:rsidP="001323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907C03">
              <w:rPr>
                <w:rFonts w:ascii="Times New Roman" w:eastAsia="Times New Roman" w:hAnsi="Times New Roman" w:cs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907C03" w:rsidRDefault="009059F1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907C03" w:rsidRDefault="009059F1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9059F1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13763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D396A">
              <w:rPr>
                <w:rFonts w:ascii="Times New Roman" w:eastAsia="Times New Roman" w:hAnsi="Times New Roman" w:cs="Times New Roman"/>
                <w:b/>
              </w:rPr>
              <w:t>Защита конкурсных материалов</w:t>
            </w:r>
            <w:r>
              <w:rPr>
                <w:rFonts w:ascii="Times New Roman" w:eastAsia="Times New Roman" w:hAnsi="Times New Roman" w:cs="Times New Roman"/>
              </w:rPr>
              <w:t xml:space="preserve"> районного конкурса методических разработок «Современные подходы реализации Классных часов, как традиционного инструмента воспит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13763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36,         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Болгур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ырянова В.Н.</w:t>
            </w: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Июль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а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Ф.Б.</w:t>
            </w:r>
          </w:p>
        </w:tc>
      </w:tr>
      <w:tr w:rsidR="009059F1" w:rsidRPr="00D97657" w:rsidTr="003C3226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Default="009059F1" w:rsidP="004C357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3234B">
              <w:rPr>
                <w:rFonts w:ascii="Times New Roman" w:eastAsia="Times New Roman" w:hAnsi="Times New Roman" w:cs="Times New Roman"/>
                <w:b/>
              </w:rPr>
              <w:t>Праздничные концерты</w:t>
            </w:r>
            <w:r>
              <w:rPr>
                <w:rFonts w:ascii="Times New Roman" w:eastAsia="Times New Roman" w:hAnsi="Times New Roman" w:cs="Times New Roman"/>
              </w:rPr>
              <w:t xml:space="preserve"> в образовательных учреждениях  «Герои земляки: 80-лет со дня рождения 4-х кратной Олимпийской чемпионки Г.А. Кулаков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Default="009059F1" w:rsidP="0013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Default="009059F1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,</w:t>
            </w:r>
          </w:p>
          <w:p w:rsidR="009059F1" w:rsidRDefault="009059F1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етные концерты творческих коллективов учреждений культуры</w:t>
            </w:r>
          </w:p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УК</w:t>
            </w: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E146F9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6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E146F9" w:rsidRDefault="009059F1" w:rsidP="00395BD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146F9">
              <w:rPr>
                <w:rFonts w:ascii="Times New Roman" w:eastAsia="Times New Roman" w:hAnsi="Times New Roman" w:cs="Times New Roman"/>
                <w:b/>
              </w:rPr>
              <w:t xml:space="preserve">День рождения </w:t>
            </w:r>
            <w:proofErr w:type="spellStart"/>
            <w:r w:rsidRPr="00E146F9">
              <w:rPr>
                <w:rFonts w:ascii="Times New Roman" w:eastAsia="Times New Roman" w:hAnsi="Times New Roman" w:cs="Times New Roman"/>
                <w:b/>
              </w:rPr>
              <w:t>Ашальчи</w:t>
            </w:r>
            <w:proofErr w:type="spellEnd"/>
            <w:r w:rsidRPr="00E146F9">
              <w:rPr>
                <w:rFonts w:ascii="Times New Roman" w:eastAsia="Times New Roman" w:hAnsi="Times New Roman" w:cs="Times New Roman"/>
                <w:b/>
              </w:rPr>
              <w:t xml:space="preserve"> Оки (</w:t>
            </w:r>
            <w:proofErr w:type="spellStart"/>
            <w:r w:rsidRPr="00E146F9">
              <w:rPr>
                <w:rFonts w:ascii="Times New Roman" w:eastAsia="Times New Roman" w:hAnsi="Times New Roman" w:cs="Times New Roman"/>
                <w:b/>
              </w:rPr>
              <w:t>Акилины</w:t>
            </w:r>
            <w:proofErr w:type="spellEnd"/>
            <w:r w:rsidRPr="00E146F9">
              <w:rPr>
                <w:rFonts w:ascii="Times New Roman" w:eastAsia="Times New Roman" w:hAnsi="Times New Roman" w:cs="Times New Roman"/>
                <w:b/>
              </w:rPr>
              <w:t xml:space="preserve"> Григорьевны Векшиной), удмуртской поэтессы, писательницы, фронтового врача, заслуженного врача Удмуртской АСС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2658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059F1" w:rsidRPr="00D97657" w:rsidTr="00EA6CE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Pr="00CD341A" w:rsidRDefault="009059F1" w:rsidP="004C357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D396A">
              <w:rPr>
                <w:rFonts w:ascii="Times New Roman" w:eastAsia="Times New Roman" w:hAnsi="Times New Roman" w:cs="Times New Roman"/>
                <w:b/>
              </w:rPr>
              <w:t>Правовой турнир</w:t>
            </w:r>
            <w:r>
              <w:rPr>
                <w:rFonts w:ascii="Times New Roman" w:eastAsia="Times New Roman" w:hAnsi="Times New Roman" w:cs="Times New Roman"/>
              </w:rPr>
              <w:t xml:space="preserve"> «Лидеры школьного самоуправления в органах местного самоуправ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Pr="00CD341A" w:rsidRDefault="009059F1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  <w:p w:rsidR="009059F1" w:rsidRPr="00CD341A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D396A">
              <w:rPr>
                <w:rFonts w:ascii="Times New Roman" w:eastAsia="Times New Roman" w:hAnsi="Times New Roman" w:cs="Times New Roman"/>
                <w:b/>
              </w:rPr>
              <w:t>Первенство Воткинского района</w:t>
            </w:r>
            <w:r>
              <w:rPr>
                <w:rFonts w:ascii="Times New Roman" w:eastAsia="Times New Roman" w:hAnsi="Times New Roman" w:cs="Times New Roman"/>
              </w:rPr>
              <w:t xml:space="preserve"> по теннису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шашкам, шахматам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ртс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етлое,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9059F1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спубликанском конкурсе хоровых коллективов «Весенние голо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9059F1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рилюк И.А.</w:t>
            </w:r>
          </w:p>
        </w:tc>
      </w:tr>
      <w:tr w:rsidR="009059F1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3939E6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8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3939E6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939E6">
              <w:rPr>
                <w:rFonts w:ascii="Times New Roman" w:eastAsia="Times New Roman" w:hAnsi="Times New Roman" w:cs="Times New Roman"/>
                <w:b/>
              </w:rPr>
              <w:t>День победы русских воинов князя Александра Невского над немецкими рыцарями на Чудском озере (Ледовой побоищ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3939E6" w:rsidRDefault="009059F1" w:rsidP="00144BC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059F1" w:rsidRPr="00D97657" w:rsidTr="00CB06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3B5F98" w:rsidRDefault="009059F1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B32C4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3B5F98">
              <w:rPr>
                <w:rFonts w:ascii="Times New Roman" w:eastAsia="Times New Roman" w:hAnsi="Times New Roman" w:cs="Times New Roman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D97657" w:rsidRDefault="009059F1" w:rsidP="00CB062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Каб№</w:t>
            </w:r>
            <w:r>
              <w:rPr>
                <w:rFonts w:ascii="Times New Roman" w:eastAsia="Times New Roman" w:hAnsi="Times New Roman" w:cs="Times New Roman"/>
              </w:rPr>
              <w:t>56</w:t>
            </w:r>
            <w:r w:rsidRPr="0080042C">
              <w:rPr>
                <w:rFonts w:ascii="Times New Roman" w:eastAsia="Times New Roman" w:hAnsi="Times New Roman" w:cs="Times New Roman"/>
              </w:rPr>
              <w:t>,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D97657" w:rsidRDefault="009059F1" w:rsidP="00CB062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059F1" w:rsidRPr="00D97657" w:rsidTr="00CB062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6032A4" w:rsidRDefault="009059F1" w:rsidP="006032A4">
            <w:pPr>
              <w:pStyle w:val="a3"/>
              <w:rPr>
                <w:rFonts w:ascii="Times New Roman" w:hAnsi="Times New Roman" w:cs="Times New Roman"/>
              </w:rPr>
            </w:pPr>
            <w:r w:rsidRPr="006032A4">
              <w:rPr>
                <w:rFonts w:ascii="Times New Roman" w:hAnsi="Times New Roman" w:cs="Times New Roman"/>
                <w:b/>
              </w:rPr>
              <w:t>Районная гражданско-патриотическая декада</w:t>
            </w:r>
            <w:r w:rsidRPr="006032A4">
              <w:rPr>
                <w:rFonts w:ascii="Times New Roman" w:hAnsi="Times New Roman" w:cs="Times New Roman"/>
              </w:rPr>
              <w:t xml:space="preserve"> «В Армии служить – почетно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6032A4" w:rsidRDefault="009059F1" w:rsidP="006032A4">
            <w:pPr>
              <w:pStyle w:val="a3"/>
              <w:rPr>
                <w:rFonts w:ascii="Times New Roman" w:hAnsi="Times New Roman" w:cs="Times New Roman"/>
              </w:rPr>
            </w:pPr>
            <w:r w:rsidRPr="006032A4">
              <w:rPr>
                <w:rFonts w:ascii="Times New Roman" w:hAnsi="Times New Roman" w:cs="Times New Roman"/>
              </w:rPr>
              <w:t xml:space="preserve">Воткински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032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9059F1" w:rsidRPr="006032A4" w:rsidRDefault="009059F1" w:rsidP="006032A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032A4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032A4">
              <w:rPr>
                <w:rFonts w:ascii="Times New Roman" w:hAnsi="Times New Roman" w:cs="Times New Roman"/>
              </w:rPr>
              <w:t xml:space="preserve"> Н.В.</w:t>
            </w:r>
          </w:p>
          <w:p w:rsidR="009059F1" w:rsidRPr="006032A4" w:rsidRDefault="009059F1" w:rsidP="006032A4">
            <w:pPr>
              <w:pStyle w:val="a3"/>
              <w:rPr>
                <w:rFonts w:ascii="Times New Roman" w:hAnsi="Times New Roman" w:cs="Times New Roman"/>
              </w:rPr>
            </w:pPr>
            <w:r w:rsidRPr="006032A4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9059F1" w:rsidRPr="00D97657" w:rsidTr="006032A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D396A">
              <w:rPr>
                <w:rFonts w:ascii="Times New Roman" w:eastAsia="Times New Roman" w:hAnsi="Times New Roman" w:cs="Times New Roman"/>
                <w:b/>
              </w:rPr>
              <w:t>Районная акция</w:t>
            </w:r>
            <w:r>
              <w:rPr>
                <w:rFonts w:ascii="Times New Roman" w:eastAsia="Times New Roman" w:hAnsi="Times New Roman" w:cs="Times New Roman"/>
              </w:rPr>
              <w:t xml:space="preserve"> «Самый классный – классный руководитель» для обучающихся 1-11 классов, размещение постов на страничках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,</w:t>
            </w:r>
          </w:p>
          <w:p w:rsidR="009059F1" w:rsidRPr="00CD341A" w:rsidRDefault="009059F1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9059F1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D396A">
              <w:rPr>
                <w:rFonts w:ascii="Times New Roman" w:eastAsia="Times New Roman" w:hAnsi="Times New Roman" w:cs="Times New Roman"/>
                <w:b/>
              </w:rPr>
              <w:t>Районный конкурс</w:t>
            </w:r>
            <w:r>
              <w:rPr>
                <w:rFonts w:ascii="Times New Roman" w:eastAsia="Times New Roman" w:hAnsi="Times New Roman" w:cs="Times New Roman"/>
              </w:rPr>
              <w:t xml:space="preserve"> для воспитанников детских садов «Мы о войне стихами говорим…..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Default="009059F1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,</w:t>
            </w:r>
          </w:p>
          <w:p w:rsidR="009059F1" w:rsidRDefault="009059F1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9059F1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E342A">
              <w:rPr>
                <w:rFonts w:ascii="Times New Roman" w:eastAsia="Times New Roman" w:hAnsi="Times New Roman" w:cs="Times New Roman"/>
                <w:b/>
              </w:rPr>
              <w:t>Заседание комиссии</w:t>
            </w:r>
            <w:r>
              <w:rPr>
                <w:rFonts w:ascii="Times New Roman" w:eastAsia="Times New Roman" w:hAnsi="Times New Roman" w:cs="Times New Roman"/>
              </w:rPr>
              <w:t xml:space="preserve">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22      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059F1" w:rsidRPr="00CD341A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9059F1" w:rsidRPr="00D97657" w:rsidTr="009E342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45159C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0 (ср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45159C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5159C">
              <w:rPr>
                <w:rFonts w:ascii="Times New Roman" w:eastAsia="Times New Roman" w:hAnsi="Times New Roman" w:cs="Times New Roman"/>
                <w:b/>
              </w:rPr>
              <w:t>Национальный день дон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059F1" w:rsidRPr="00D97657" w:rsidTr="0038687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AD396A" w:rsidRDefault="009059F1" w:rsidP="00AD396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D396A">
              <w:rPr>
                <w:rFonts w:ascii="Times New Roman" w:hAnsi="Times New Roman" w:cs="Times New Roman"/>
                <w:b/>
              </w:rPr>
              <w:t xml:space="preserve">Совещание с начальниками территориальных орган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 </w:t>
            </w:r>
            <w:r w:rsidRPr="0080042C">
              <w:rPr>
                <w:rFonts w:ascii="Times New Roman" w:hAnsi="Times New Roman" w:cs="Times New Roman"/>
              </w:rPr>
              <w:t xml:space="preserve"> , </w:t>
            </w:r>
            <w:r>
              <w:rPr>
                <w:rFonts w:ascii="Times New Roman" w:hAnsi="Times New Roman" w:cs="Times New Roman"/>
              </w:rPr>
              <w:t>09.</w:t>
            </w:r>
            <w:r w:rsidRPr="008004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9059F1" w:rsidRPr="00D97657" w:rsidTr="00EB52B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F1" w:rsidRPr="00CD341A" w:rsidRDefault="009059F1" w:rsidP="004C357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E342A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руководителей школ и заведующих детскими садами «О подготовке образовательных учреждений к приемке ОУ к новому 2022-2023 учебному го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F1" w:rsidRPr="00CD341A" w:rsidRDefault="009059F1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ветля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,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9E342A" w:rsidRDefault="009059F1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 w:rsidRPr="009E342A">
              <w:rPr>
                <w:rFonts w:ascii="Times New Roman" w:eastAsia="Times New Roman" w:hAnsi="Times New Roman" w:cs="Times New Roman"/>
              </w:rPr>
              <w:t>ебина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9E342A">
              <w:rPr>
                <w:rFonts w:ascii="Times New Roman" w:eastAsia="Times New Roman" w:hAnsi="Times New Roman" w:cs="Times New Roman"/>
              </w:rPr>
              <w:t xml:space="preserve"> «Гаражная амнистия: применяем на практи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9E342A" w:rsidRDefault="009059F1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E342A">
              <w:rPr>
                <w:rFonts w:ascii="Times New Roman" w:eastAsia="Times New Roman" w:hAnsi="Times New Roman" w:cs="Times New Roman"/>
              </w:rPr>
              <w:t>На местах,         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9E342A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E342A">
              <w:rPr>
                <w:rFonts w:ascii="Times New Roman" w:eastAsia="Times New Roman" w:hAnsi="Times New Roman" w:cs="Times New Roman"/>
              </w:rPr>
              <w:t>Бердышева Л.Н.</w:t>
            </w:r>
          </w:p>
        </w:tc>
      </w:tr>
      <w:tr w:rsidR="009059F1" w:rsidRPr="00D97657" w:rsidTr="0038687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У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B5130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9059F1" w:rsidRPr="00D97657" w:rsidTr="00B5130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38687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Камский»</w:t>
            </w:r>
          </w:p>
          <w:p w:rsidR="004430EB" w:rsidRPr="00CD341A" w:rsidRDefault="004430EB" w:rsidP="0038687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38687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38687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9059F1" w:rsidRPr="00D97657" w:rsidTr="009E342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45159C" w:rsidRDefault="009059F1" w:rsidP="00AD4CE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45159C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5159C">
              <w:rPr>
                <w:rFonts w:ascii="Times New Roman" w:eastAsia="Times New Roman" w:hAnsi="Times New Roman" w:cs="Times New Roman"/>
                <w:b/>
              </w:rPr>
              <w:t>День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059F1" w:rsidRPr="00D97657" w:rsidTr="009E342A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AD4CE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80042C" w:rsidRDefault="009059F1" w:rsidP="006430B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0042C">
              <w:rPr>
                <w:rFonts w:ascii="Times New Roman" w:eastAsia="Times New Roman" w:hAnsi="Times New Roman" w:cs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80042C" w:rsidRDefault="009059F1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0, 08.30-11</w:t>
            </w:r>
            <w:r w:rsidRPr="0080042C">
              <w:rPr>
                <w:rFonts w:ascii="Times New Roman" w:eastAsia="Times New Roman" w:hAnsi="Times New Roman" w:cs="Times New Roman"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80042C" w:rsidRDefault="009059F1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059F1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AD4CE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9E342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E342A">
              <w:rPr>
                <w:rFonts w:ascii="Times New Roman" w:eastAsia="Times New Roman" w:hAnsi="Times New Roman" w:cs="Times New Roman"/>
                <w:b/>
              </w:rPr>
              <w:t>Заседание постоянных комиссий</w:t>
            </w:r>
            <w:r>
              <w:rPr>
                <w:rFonts w:ascii="Times New Roman" w:eastAsia="Times New Roman" w:hAnsi="Times New Roman" w:cs="Times New Roman"/>
              </w:rPr>
              <w:t xml:space="preserve"> Совета депутатов муниципального образования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AD4C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ко М.В.</w:t>
            </w:r>
          </w:p>
          <w:p w:rsidR="009059F1" w:rsidRDefault="009059F1" w:rsidP="00AD4CE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059F1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AD4CE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430B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C29CA">
              <w:rPr>
                <w:rFonts w:ascii="Times New Roman" w:eastAsia="Times New Roman" w:hAnsi="Times New Roman" w:cs="Times New Roman"/>
                <w:b/>
              </w:rPr>
              <w:t>Мероприятие,</w:t>
            </w:r>
            <w:r>
              <w:rPr>
                <w:rFonts w:ascii="Times New Roman" w:eastAsia="Times New Roman" w:hAnsi="Times New Roman" w:cs="Times New Roman"/>
              </w:rPr>
              <w:t xml:space="preserve"> посвященное  Дню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л заседаний,    14.00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  <w:p w:rsidR="009059F1" w:rsidRDefault="009059F1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9059F1" w:rsidRPr="00D97657" w:rsidTr="009E342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45159C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2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45159C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5159C">
              <w:rPr>
                <w:rFonts w:ascii="Times New Roman" w:eastAsia="Times New Roman" w:hAnsi="Times New Roman" w:cs="Times New Roman"/>
                <w:b/>
              </w:rPr>
              <w:t>Всемирная акция «День Зем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059F1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907C03" w:rsidRDefault="009059F1" w:rsidP="003D615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907C03">
              <w:rPr>
                <w:rFonts w:ascii="Times New Roman" w:eastAsia="Times New Roman" w:hAnsi="Times New Roman" w:cs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907C03" w:rsidRDefault="009059F1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907C03" w:rsidRDefault="009059F1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9059F1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4C357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E342A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с заместителями директоров по учебной работе «Функциональная грамотность в контексте ФГОС: задачи и полномочия образовательной организации. Организация и проведение государственной итоговой аттестации –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4C357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фУдГ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,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9059F1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6,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9059F1" w:rsidRPr="00D97657" w:rsidTr="006032A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6032A4" w:rsidRDefault="009059F1" w:rsidP="006032A4">
            <w:pPr>
              <w:pStyle w:val="a3"/>
              <w:rPr>
                <w:rFonts w:ascii="Times New Roman" w:hAnsi="Times New Roman" w:cs="Times New Roman"/>
              </w:rPr>
            </w:pPr>
            <w:r w:rsidRPr="006032A4">
              <w:rPr>
                <w:rFonts w:ascii="Times New Roman" w:hAnsi="Times New Roman" w:cs="Times New Roman"/>
              </w:rPr>
              <w:t xml:space="preserve">Районное торжественное мероприятие  </w:t>
            </w:r>
            <w:r w:rsidRPr="006032A4">
              <w:rPr>
                <w:rFonts w:ascii="Times New Roman" w:hAnsi="Times New Roman" w:cs="Times New Roman"/>
                <w:b/>
              </w:rPr>
              <w:t>«День призывн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6032A4" w:rsidRDefault="009059F1" w:rsidP="006032A4">
            <w:pPr>
              <w:pStyle w:val="a3"/>
              <w:rPr>
                <w:rFonts w:ascii="Times New Roman" w:hAnsi="Times New Roman" w:cs="Times New Roman"/>
              </w:rPr>
            </w:pPr>
            <w:r w:rsidRPr="006032A4">
              <w:rPr>
                <w:rFonts w:ascii="Times New Roman" w:hAnsi="Times New Roman" w:cs="Times New Roman"/>
              </w:rPr>
              <w:t>Зал заседаний,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6032A4" w:rsidRDefault="009059F1" w:rsidP="006032A4">
            <w:pPr>
              <w:pStyle w:val="a3"/>
              <w:rPr>
                <w:rFonts w:ascii="Times New Roman" w:hAnsi="Times New Roman" w:cs="Times New Roman"/>
              </w:rPr>
            </w:pPr>
            <w:r w:rsidRPr="006032A4">
              <w:rPr>
                <w:rFonts w:ascii="Times New Roman" w:hAnsi="Times New Roman" w:cs="Times New Roman"/>
              </w:rPr>
              <w:t>Кузьмина С.А.</w:t>
            </w:r>
          </w:p>
          <w:p w:rsidR="009059F1" w:rsidRPr="006032A4" w:rsidRDefault="009059F1" w:rsidP="006032A4">
            <w:pPr>
              <w:pStyle w:val="a3"/>
              <w:rPr>
                <w:rFonts w:ascii="Times New Roman" w:hAnsi="Times New Roman" w:cs="Times New Roman"/>
              </w:rPr>
            </w:pPr>
            <w:r w:rsidRPr="006032A4"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9059F1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регистрации,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9059F1" w:rsidRPr="00D97657" w:rsidTr="009E342A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45159C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4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45159C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5159C">
              <w:rPr>
                <w:rFonts w:ascii="Times New Roman" w:eastAsia="Times New Roman" w:hAnsi="Times New Roman" w:cs="Times New Roman"/>
                <w:b/>
              </w:rPr>
              <w:t>Пасха – Светлое Христово Воскрес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059F1" w:rsidRPr="00D97657" w:rsidTr="009E342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3B5F98" w:rsidRDefault="009059F1" w:rsidP="00CB06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B32C4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3B5F98">
              <w:rPr>
                <w:rFonts w:ascii="Times New Roman" w:eastAsia="Times New Roman" w:hAnsi="Times New Roman" w:cs="Times New Roman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D97657" w:rsidRDefault="009059F1" w:rsidP="00CB062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Каб№</w:t>
            </w:r>
            <w:r>
              <w:rPr>
                <w:rFonts w:ascii="Times New Roman" w:eastAsia="Times New Roman" w:hAnsi="Times New Roman" w:cs="Times New Roman"/>
              </w:rPr>
              <w:t>56</w:t>
            </w:r>
            <w:r w:rsidRPr="0080042C">
              <w:rPr>
                <w:rFonts w:ascii="Times New Roman" w:eastAsia="Times New Roman" w:hAnsi="Times New Roman" w:cs="Times New Roman"/>
              </w:rPr>
              <w:t>,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D97657" w:rsidRDefault="009059F1" w:rsidP="00CB062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059F1" w:rsidRPr="00D97657" w:rsidTr="00395BD1">
        <w:trPr>
          <w:trHeight w:val="23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воз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9059F1" w:rsidRPr="00D97657" w:rsidTr="003C3226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Pr="00432A15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32A15">
              <w:rPr>
                <w:rFonts w:ascii="Times New Roman" w:eastAsia="Times New Roman" w:hAnsi="Times New Roman" w:cs="Times New Roman"/>
              </w:rPr>
              <w:t>25.04.-09.0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Default="009059F1" w:rsidP="003C322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D6158">
              <w:rPr>
                <w:rFonts w:ascii="Times New Roman" w:eastAsia="Times New Roman" w:hAnsi="Times New Roman" w:cs="Times New Roman"/>
                <w:b/>
              </w:rPr>
              <w:t xml:space="preserve">Районная акция </w:t>
            </w:r>
            <w:r>
              <w:rPr>
                <w:rFonts w:ascii="Times New Roman" w:eastAsia="Times New Roman" w:hAnsi="Times New Roman" w:cs="Times New Roman"/>
              </w:rPr>
              <w:t>«Вахта памяти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священная к празднованию Дня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Default="009059F1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тк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</w:t>
            </w:r>
          </w:p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и ТО</w:t>
            </w:r>
          </w:p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</w:t>
            </w:r>
          </w:p>
        </w:tc>
      </w:tr>
      <w:tr w:rsidR="009059F1" w:rsidRPr="00D97657" w:rsidTr="00AD396A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Pr="00432A15" w:rsidRDefault="009059F1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32A15">
              <w:rPr>
                <w:rFonts w:ascii="Times New Roman" w:eastAsia="Times New Roman" w:hAnsi="Times New Roman" w:cs="Times New Roman"/>
              </w:rPr>
              <w:t>25.04 – 20.0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Pr="00CD341A" w:rsidRDefault="009059F1" w:rsidP="009E342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рка законности и эффективности использования средств местного бюджета и субсидий, полученных из бюджета УР в МБО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нов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ОШ за 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9059F1" w:rsidRPr="00D97657" w:rsidTr="00432A1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432A15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32A15">
              <w:rPr>
                <w:rFonts w:ascii="Times New Roman" w:eastAsia="Times New Roman" w:hAnsi="Times New Roman" w:cs="Times New Roman"/>
              </w:rPr>
              <w:t>26 (</w:t>
            </w:r>
            <w:proofErr w:type="spellStart"/>
            <w:r w:rsidRPr="00432A15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432A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45159C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5159C">
              <w:rPr>
                <w:rFonts w:ascii="Times New Roman" w:eastAsia="Times New Roman" w:hAnsi="Times New Roman" w:cs="Times New Roman"/>
                <w:b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2845B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059F1" w:rsidRPr="00D97657" w:rsidTr="00EA6CE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FF53B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D396A">
              <w:rPr>
                <w:rFonts w:ascii="Times New Roman" w:eastAsia="Times New Roman" w:hAnsi="Times New Roman" w:cs="Times New Roman"/>
                <w:b/>
              </w:rPr>
              <w:t>Районный семинар</w:t>
            </w:r>
            <w:r>
              <w:rPr>
                <w:rFonts w:ascii="Times New Roman" w:eastAsia="Times New Roman" w:hAnsi="Times New Roman" w:cs="Times New Roman"/>
              </w:rPr>
              <w:t xml:space="preserve"> с заместителями директоров по воспитательной работе «Актуальность формата «мультфильм» в обучении и воспитании обучающих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Ф УдГУ,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9059F1" w:rsidRPr="00D97657" w:rsidTr="00432A1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6CE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игра для школьников, посвященная Дню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6C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6C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  <w:p w:rsidR="009059F1" w:rsidRDefault="009059F1" w:rsidP="00EA6C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9059F1" w:rsidRPr="00D97657" w:rsidTr="00EA6CEB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432A15" w:rsidRDefault="009059F1" w:rsidP="00635F65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7 (ср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Pr="0045159C" w:rsidRDefault="009059F1" w:rsidP="00EA6CE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5159C">
              <w:rPr>
                <w:rFonts w:ascii="Times New Roman" w:eastAsia="Times New Roman" w:hAnsi="Times New Roman" w:cs="Times New Roman"/>
                <w:b/>
              </w:rPr>
              <w:t>День российского парламента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6CE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6CE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059F1" w:rsidRPr="00D97657" w:rsidTr="00EA6CE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45159C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6430B5" w:rsidRDefault="009059F1" w:rsidP="00EA6C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430B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седание </w:t>
            </w:r>
            <w:r w:rsidRPr="006430B5">
              <w:rPr>
                <w:rFonts w:ascii="Times New Roman" w:eastAsia="Times New Roman" w:hAnsi="Times New Roman" w:cs="Times New Roman"/>
                <w:color w:val="000000"/>
              </w:rPr>
              <w:t>межведомственной комиссии по легализации налоговой базы и базы по страховым взносам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6430B5" w:rsidRDefault="009059F1" w:rsidP="00EA6CE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6430B5">
              <w:rPr>
                <w:rFonts w:ascii="Times New Roman" w:eastAsia="Times New Roman" w:hAnsi="Times New Roman" w:cs="Times New Roman"/>
              </w:rPr>
              <w:t xml:space="preserve">Каб.№4,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6430B5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6430B5" w:rsidRDefault="009059F1" w:rsidP="00EA6C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30B5">
              <w:rPr>
                <w:rFonts w:ascii="Times New Roman" w:eastAsia="Times New Roman" w:hAnsi="Times New Roman" w:cs="Times New Roman"/>
                <w:color w:val="000000"/>
              </w:rPr>
              <w:t>ГазимзяновА.Ш</w:t>
            </w:r>
            <w:proofErr w:type="spellEnd"/>
            <w:r w:rsidRPr="006430B5">
              <w:rPr>
                <w:rFonts w:ascii="Times New Roman" w:eastAsia="Times New Roman" w:hAnsi="Times New Roman" w:cs="Times New Roman"/>
                <w:color w:val="000000"/>
              </w:rPr>
              <w:t>., Акулова О.Н. </w:t>
            </w:r>
          </w:p>
          <w:p w:rsidR="009059F1" w:rsidRPr="006430B5" w:rsidRDefault="009059F1" w:rsidP="00EA6CE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059F1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Default="009059F1" w:rsidP="00EA6CE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E342A">
              <w:rPr>
                <w:rFonts w:ascii="Times New Roman" w:eastAsia="Times New Roman" w:hAnsi="Times New Roman" w:cs="Times New Roman"/>
                <w:b/>
              </w:rPr>
              <w:t xml:space="preserve">Первенство </w:t>
            </w:r>
            <w:proofErr w:type="spellStart"/>
            <w:r w:rsidRPr="009E342A">
              <w:rPr>
                <w:rFonts w:ascii="Times New Roman" w:eastAsia="Times New Roman" w:hAnsi="Times New Roman" w:cs="Times New Roman"/>
                <w:b/>
              </w:rPr>
              <w:t>Воткинского</w:t>
            </w:r>
            <w:proofErr w:type="spellEnd"/>
            <w:r w:rsidRPr="009E342A">
              <w:rPr>
                <w:rFonts w:ascii="Times New Roman" w:eastAsia="Times New Roman" w:hAnsi="Times New Roman" w:cs="Times New Roman"/>
                <w:b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</w:rPr>
              <w:t xml:space="preserve"> среди школьников по весеннему легкоатлетическому кросс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Default="009059F1" w:rsidP="00EA6CE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Default="009059F1" w:rsidP="00EA6CE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сторокну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П.</w:t>
            </w:r>
          </w:p>
          <w:p w:rsidR="009059F1" w:rsidRDefault="009059F1" w:rsidP="00EA6CE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Е.</w:t>
            </w:r>
          </w:p>
        </w:tc>
      </w:tr>
      <w:tr w:rsidR="009059F1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BF7D37" w:rsidRDefault="009059F1" w:rsidP="00EA6CEB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E342A">
              <w:rPr>
                <w:rFonts w:ascii="Times New Roman" w:hAnsi="Times New Roman" w:cs="Times New Roman"/>
                <w:b/>
              </w:rPr>
              <w:t>Заседания</w:t>
            </w:r>
            <w:r w:rsidRPr="003B5F98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BF7D37" w:rsidRDefault="009059F1" w:rsidP="00EA6CE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80042C">
              <w:rPr>
                <w:rFonts w:ascii="Times New Roman" w:hAnsi="Times New Roman" w:cs="Times New Roman"/>
              </w:rPr>
              <w:t>Каб.№37,     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BF7D37" w:rsidRDefault="009059F1" w:rsidP="00EA6CE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80042C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9059F1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EA6C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льшекива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EA6C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, 15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EA6CE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9059F1" w:rsidRPr="00D97657" w:rsidTr="009E342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9E342A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E146F9" w:rsidRDefault="009059F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146F9">
              <w:rPr>
                <w:rFonts w:ascii="Times New Roman" w:eastAsia="Times New Roman" w:hAnsi="Times New Roman" w:cs="Times New Roman"/>
                <w:b/>
              </w:rPr>
              <w:t>Всемирный день охраны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059F1" w:rsidRPr="00D97657" w:rsidTr="00395BD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ссия</w:t>
            </w:r>
            <w:r w:rsidRPr="009E342A">
              <w:rPr>
                <w:rFonts w:ascii="Times New Roman" w:eastAsia="Times New Roman" w:hAnsi="Times New Roman" w:cs="Times New Roman"/>
                <w:b/>
              </w:rPr>
              <w:t xml:space="preserve"> Совета депутатов муниципального образования «Муниципальный округ Воткинский район Удмуртской Республики»</w:t>
            </w:r>
          </w:p>
          <w:p w:rsidR="004430EB" w:rsidRPr="009E342A" w:rsidRDefault="004430EB" w:rsidP="00AD396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9059F1" w:rsidRDefault="009059F1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ко М.В.</w:t>
            </w:r>
          </w:p>
          <w:p w:rsidR="009059F1" w:rsidRDefault="009059F1" w:rsidP="00AD396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059F1" w:rsidRPr="00D97657" w:rsidTr="00902AC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Default="009059F1" w:rsidP="009E342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D396A">
              <w:rPr>
                <w:rFonts w:ascii="Times New Roman" w:eastAsia="Times New Roman" w:hAnsi="Times New Roman" w:cs="Times New Roman"/>
                <w:b/>
              </w:rPr>
              <w:t>Семинар</w:t>
            </w:r>
            <w:r w:rsidRPr="00EB4709">
              <w:rPr>
                <w:rFonts w:ascii="Times New Roman" w:eastAsia="Times New Roman" w:hAnsi="Times New Roman" w:cs="Times New Roman"/>
              </w:rPr>
              <w:t xml:space="preserve"> для  специалистов</w:t>
            </w:r>
            <w:r>
              <w:rPr>
                <w:rFonts w:ascii="Times New Roman" w:eastAsia="Times New Roman" w:hAnsi="Times New Roman" w:cs="Times New Roman"/>
              </w:rPr>
              <w:t xml:space="preserve"> территориальных отделов и МКУ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B4709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EB4709">
              <w:rPr>
                <w:rFonts w:ascii="Times New Roman" w:eastAsia="Times New Roman" w:hAnsi="Times New Roman" w:cs="Times New Roman"/>
              </w:rPr>
              <w:t xml:space="preserve"> ответственных за организацию делопроизводства и архив   в территориальных подразделениях Администрации, назначенных в 2019-2021 годах на тему  «Делопроизводство организации. Экспертиза ценности и отбор документов на постоянное хран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Default="009059F1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56,               </w:t>
            </w:r>
            <w:r w:rsidRPr="00EB4709">
              <w:rPr>
                <w:rFonts w:ascii="Times New Roman" w:eastAsia="Times New Roman" w:hAnsi="Times New Roman" w:cs="Times New Roman"/>
              </w:rPr>
              <w:t>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B4709">
              <w:rPr>
                <w:rFonts w:ascii="Times New Roman" w:eastAsia="Times New Roman" w:hAnsi="Times New Roman" w:cs="Times New Roman"/>
              </w:rPr>
              <w:t>Камышева И.Г.</w:t>
            </w:r>
          </w:p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9059F1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9E342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D396A">
              <w:rPr>
                <w:rFonts w:ascii="Times New Roman" w:eastAsia="Times New Roman" w:hAnsi="Times New Roman" w:cs="Times New Roman"/>
                <w:b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</w:rPr>
              <w:t xml:space="preserve"> «Организация и проведение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этапа Республиканского конкурса «Провинциальные семейные чтения. Книга – источник знаний», посвященному Году образования в Удмурт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Pr="00CD341A" w:rsidRDefault="009059F1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Ц,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9059F1" w:rsidRPr="00CD341A" w:rsidRDefault="009059F1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9059F1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395B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ветля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395B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9F1" w:rsidRDefault="009059F1" w:rsidP="00395B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  <w:tr w:rsidR="004430EB" w:rsidRPr="00D97657" w:rsidTr="009E342A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4430E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День рождения </w:t>
            </w:r>
            <w:r w:rsidRPr="004430EB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Кулаковой Галины Алексеевны,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b/>
              </w:rPr>
              <w:t>оветской</w:t>
            </w:r>
            <w:r w:rsidRPr="004430EB">
              <w:rPr>
                <w:rFonts w:ascii="Times New Roman" w:hAnsi="Times New Roman" w:cs="Times New Roman"/>
                <w:b/>
              </w:rPr>
              <w:t xml:space="preserve"> лыжниц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4430EB">
              <w:rPr>
                <w:rFonts w:ascii="Times New Roman" w:hAnsi="Times New Roman" w:cs="Times New Roman"/>
                <w:b/>
              </w:rPr>
              <w:t>, 4-кратн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Pr="004430EB">
              <w:rPr>
                <w:rFonts w:ascii="Times New Roman" w:hAnsi="Times New Roman" w:cs="Times New Roman"/>
                <w:b/>
              </w:rPr>
              <w:t xml:space="preserve"> олимпийск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Pr="004430EB">
              <w:rPr>
                <w:rFonts w:ascii="Times New Roman" w:hAnsi="Times New Roman" w:cs="Times New Roman"/>
                <w:b/>
              </w:rPr>
              <w:t xml:space="preserve"> чемпионк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4430EB">
              <w:rPr>
                <w:rFonts w:ascii="Times New Roman" w:hAnsi="Times New Roman" w:cs="Times New Roman"/>
                <w:b/>
              </w:rPr>
              <w:t>, 9-кратн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Pr="004430EB">
              <w:rPr>
                <w:rFonts w:ascii="Times New Roman" w:hAnsi="Times New Roman" w:cs="Times New Roman"/>
                <w:b/>
              </w:rPr>
              <w:t xml:space="preserve"> чемпионк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4430EB">
              <w:rPr>
                <w:rFonts w:ascii="Times New Roman" w:hAnsi="Times New Roman" w:cs="Times New Roman"/>
                <w:b/>
              </w:rPr>
              <w:t xml:space="preserve"> мира, обладательниц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4430EB">
              <w:rPr>
                <w:rFonts w:ascii="Times New Roman" w:hAnsi="Times New Roman" w:cs="Times New Roman"/>
                <w:b/>
              </w:rPr>
              <w:t xml:space="preserve"> Кубка мира,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430EB">
              <w:rPr>
                <w:rFonts w:ascii="Times New Roman" w:hAnsi="Times New Roman" w:cs="Times New Roman"/>
                <w:b/>
              </w:rPr>
              <w:t>39-кратн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Pr="004430EB">
              <w:rPr>
                <w:rFonts w:ascii="Times New Roman" w:hAnsi="Times New Roman" w:cs="Times New Roman"/>
                <w:b/>
              </w:rPr>
              <w:t xml:space="preserve"> чемпионк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4430EB">
              <w:rPr>
                <w:rFonts w:ascii="Times New Roman" w:hAnsi="Times New Roman" w:cs="Times New Roman"/>
                <w:b/>
              </w:rPr>
              <w:t xml:space="preserve"> СССР</w:t>
            </w:r>
            <w:r>
              <w:rPr>
                <w:rFonts w:ascii="Times New Roman" w:hAnsi="Times New Roman" w:cs="Times New Roman"/>
                <w:b/>
              </w:rPr>
              <w:t xml:space="preserve"> (80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30EB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4430EB" w:rsidRDefault="004430EB" w:rsidP="004630AC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430EB">
              <w:rPr>
                <w:rFonts w:ascii="Times New Roman" w:eastAsia="Times New Roman" w:hAnsi="Times New Roman" w:cs="Times New Roman"/>
                <w:b/>
              </w:rPr>
              <w:t>День спорта «От околицы к звездам», посвященный юбилею Кулаковой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4430EB" w:rsidRDefault="004430EB" w:rsidP="004630A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30EB">
              <w:rPr>
                <w:rFonts w:ascii="Times New Roman" w:eastAsia="Times New Roman" w:hAnsi="Times New Roman" w:cs="Times New Roman"/>
              </w:rPr>
              <w:t xml:space="preserve">Воткински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4430EB" w:rsidRDefault="004430EB" w:rsidP="004630A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30EB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4430EB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4430EB" w:rsidRPr="004430EB" w:rsidRDefault="004430EB" w:rsidP="004630A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30EB">
              <w:rPr>
                <w:rFonts w:ascii="Times New Roman" w:eastAsia="Times New Roman" w:hAnsi="Times New Roman" w:cs="Times New Roman"/>
              </w:rPr>
              <w:t>Руководители УК</w:t>
            </w:r>
          </w:p>
        </w:tc>
      </w:tr>
      <w:tr w:rsidR="004430EB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EB" w:rsidRPr="00CD341A" w:rsidRDefault="004430EB" w:rsidP="00B07C0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30EB">
              <w:rPr>
                <w:rFonts w:ascii="Times New Roman" w:eastAsia="Times New Roman" w:hAnsi="Times New Roman" w:cs="Times New Roman"/>
                <w:b/>
              </w:rPr>
              <w:t>Республиканский конкурс</w:t>
            </w:r>
            <w:r>
              <w:rPr>
                <w:rFonts w:ascii="Times New Roman" w:eastAsia="Times New Roman" w:hAnsi="Times New Roman" w:cs="Times New Roman"/>
              </w:rPr>
              <w:t xml:space="preserve">  на лучшего оператора по искусственному осеме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EB" w:rsidRPr="00CD341A" w:rsidRDefault="004430EB" w:rsidP="00B07C0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Июльское,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0EB" w:rsidRPr="00CD341A" w:rsidRDefault="004430EB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</w:tr>
      <w:tr w:rsidR="004430EB" w:rsidRPr="00D97657" w:rsidTr="009059F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0EB" w:rsidRPr="00907C03" w:rsidRDefault="004430EB" w:rsidP="003D615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907C03">
              <w:rPr>
                <w:rFonts w:ascii="Times New Roman" w:eastAsia="Times New Roman" w:hAnsi="Times New Roman" w:cs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0EB" w:rsidRPr="00907C03" w:rsidRDefault="004430EB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0EB" w:rsidRPr="00907C03" w:rsidRDefault="004430EB" w:rsidP="006430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4430EB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9E342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D6158">
              <w:rPr>
                <w:rFonts w:ascii="Times New Roman" w:eastAsia="Times New Roman" w:hAnsi="Times New Roman" w:cs="Times New Roman"/>
                <w:b/>
              </w:rPr>
              <w:t>Районный конкурс</w:t>
            </w:r>
            <w:r>
              <w:rPr>
                <w:rFonts w:ascii="Times New Roman" w:eastAsia="Times New Roman" w:hAnsi="Times New Roman" w:cs="Times New Roman"/>
              </w:rPr>
              <w:t xml:space="preserve"> детских творческих коллективов «Эхо Отечества. Увидеть мир сердцем», посвященный Году образования в УР и Году культурного наследия 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FF53B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юль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Современник»,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4430EB" w:rsidRDefault="004430EB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4430EB" w:rsidRPr="00D97657" w:rsidTr="00432A1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E146F9" w:rsidRDefault="004430EB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0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E146F9" w:rsidRDefault="004430EB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146F9">
              <w:rPr>
                <w:rFonts w:ascii="Times New Roman" w:eastAsia="Times New Roman" w:hAnsi="Times New Roman" w:cs="Times New Roman"/>
                <w:b/>
              </w:rPr>
              <w:t>День пожарной охр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430EB" w:rsidRPr="00D97657" w:rsidTr="00432A1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CD341A" w:rsidRDefault="004430EB" w:rsidP="009E342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открытый урок по основам безопасности жизнедеятельност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CD341A" w:rsidRDefault="004430EB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CD341A" w:rsidRDefault="004430EB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4430EB" w:rsidRPr="00D97657" w:rsidTr="00C320A7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9E342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Еженедельно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CD341A" w:rsidRDefault="004430EB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15            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9E34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.Н.Бердышева</w:t>
            </w:r>
          </w:p>
        </w:tc>
      </w:tr>
      <w:tr w:rsidR="004430EB" w:rsidRPr="00D97657" w:rsidTr="009E342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80042C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8004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CD341A" w:rsidRDefault="004430EB" w:rsidP="00811E3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. Организация и проведение субботников по очистке территории территориаль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CD341A" w:rsidRDefault="004430EB" w:rsidP="00144B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тк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CD341A" w:rsidRDefault="004430EB" w:rsidP="00EA5D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и территориальных органов</w:t>
            </w:r>
          </w:p>
        </w:tc>
      </w:tr>
      <w:tr w:rsidR="004430EB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80042C" w:rsidRDefault="004430EB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7605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ая спортивно-интеллектуальная викторина «Вокруг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4430EB" w:rsidRDefault="004430EB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Е.</w:t>
            </w:r>
          </w:p>
        </w:tc>
      </w:tr>
      <w:tr w:rsidR="004430EB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80042C" w:rsidRDefault="004430EB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7605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й конкурс изобразительного и декоративно-прикладн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риз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 портрету», посвященный 80-летию Г.А.Кула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4430EB" w:rsidRDefault="004430EB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4430EB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80042C" w:rsidRDefault="004430EB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7605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ятый открытый республиканский конкурс среди дошкольников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</w:tc>
      </w:tr>
      <w:tr w:rsidR="004430EB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80042C" w:rsidRDefault="004430EB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6430B5" w:rsidRDefault="004430EB" w:rsidP="002702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0B5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консультационного дня для МСБ совместно с центром поддержки «Мой бизнес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2702C0" w:rsidRDefault="004430EB" w:rsidP="00270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зимзяновА.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, Акулова О.Н. </w:t>
            </w:r>
          </w:p>
        </w:tc>
      </w:tr>
      <w:tr w:rsidR="004430EB" w:rsidRPr="00D97657" w:rsidTr="006430B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80042C" w:rsidRDefault="004430EB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6430B5" w:rsidRDefault="004430EB" w:rsidP="002702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0B5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видеоролика ко Дню предпринимат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2702C0" w:rsidRDefault="004430EB" w:rsidP="00270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зимзяновА.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, Акулова О.Н. </w:t>
            </w:r>
          </w:p>
        </w:tc>
      </w:tr>
      <w:tr w:rsidR="004430EB" w:rsidRPr="00D97657" w:rsidTr="009E342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80042C" w:rsidRDefault="004430EB" w:rsidP="00635F65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6430B5" w:rsidRDefault="004430EB" w:rsidP="002702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0B5">
              <w:rPr>
                <w:rFonts w:ascii="Times New Roman" w:eastAsia="Times New Roman" w:hAnsi="Times New Roman" w:cs="Times New Roman"/>
                <w:color w:val="000000"/>
              </w:rPr>
              <w:t>Встреча с руководителями МСБ 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Default="004430EB" w:rsidP="007605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EB" w:rsidRPr="002702C0" w:rsidRDefault="004430EB" w:rsidP="002702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зимзяновА.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, Акулова О.Н. </w:t>
            </w:r>
          </w:p>
        </w:tc>
      </w:tr>
    </w:tbl>
    <w:p w:rsidR="009E342A" w:rsidRDefault="009E342A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9E342A" w:rsidRDefault="009E342A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D97657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D97657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C77F1D" w:rsidRPr="00D97657">
        <w:rPr>
          <w:rFonts w:ascii="Times New Roman" w:eastAsia="Times New Roman" w:hAnsi="Times New Roman" w:cs="Times New Roman"/>
          <w:b/>
        </w:rPr>
        <w:t xml:space="preserve"> </w:t>
      </w:r>
      <w:r w:rsidR="002867CE">
        <w:rPr>
          <w:rFonts w:ascii="Times New Roman" w:eastAsia="Times New Roman" w:hAnsi="Times New Roman" w:cs="Times New Roman"/>
          <w:b/>
        </w:rPr>
        <w:t>март</w:t>
      </w:r>
      <w:r w:rsidRPr="00D97657">
        <w:rPr>
          <w:rFonts w:ascii="Times New Roman" w:eastAsia="Times New Roman" w:hAnsi="Times New Roman" w:cs="Times New Roman"/>
          <w:b/>
        </w:rPr>
        <w:t xml:space="preserve">  20</w:t>
      </w:r>
      <w:r w:rsidR="004E1EE2" w:rsidRPr="00D97657">
        <w:rPr>
          <w:rFonts w:ascii="Times New Roman" w:eastAsia="Times New Roman" w:hAnsi="Times New Roman" w:cs="Times New Roman"/>
          <w:b/>
        </w:rPr>
        <w:t>2</w:t>
      </w:r>
      <w:r w:rsidR="008F4BD8">
        <w:rPr>
          <w:rFonts w:ascii="Times New Roman" w:eastAsia="Times New Roman" w:hAnsi="Times New Roman" w:cs="Times New Roman"/>
          <w:b/>
        </w:rPr>
        <w:t>2</w:t>
      </w:r>
      <w:r w:rsidRPr="00D97657">
        <w:rPr>
          <w:rFonts w:ascii="Times New Roman" w:eastAsia="Times New Roman" w:hAnsi="Times New Roman" w:cs="Times New Roman"/>
          <w:b/>
        </w:rPr>
        <w:t xml:space="preserve"> года  – выполнены.  </w:t>
      </w:r>
    </w:p>
    <w:p w:rsidR="008969AD" w:rsidRPr="00D97657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4E1EE2" w:rsidRPr="00D97657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D97657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D97657">
        <w:rPr>
          <w:rFonts w:ascii="Times New Roman" w:eastAsia="Times New Roman" w:hAnsi="Times New Roman" w:cs="Times New Roman"/>
          <w:b/>
        </w:rPr>
        <w:tab/>
      </w:r>
      <w:r w:rsidRPr="00D97657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r w:rsidR="004E1EE2" w:rsidRPr="00D97657">
        <w:rPr>
          <w:rFonts w:ascii="Times New Roman" w:eastAsia="Times New Roman" w:hAnsi="Times New Roman" w:cs="Times New Roman"/>
          <w:b/>
        </w:rPr>
        <w:t xml:space="preserve">Муниципальный округ </w:t>
      </w:r>
      <w:r w:rsidRPr="00D97657">
        <w:rPr>
          <w:rFonts w:ascii="Times New Roman" w:eastAsia="Times New Roman" w:hAnsi="Times New Roman" w:cs="Times New Roman"/>
          <w:b/>
        </w:rPr>
        <w:t>Воткинский  район</w:t>
      </w:r>
      <w:r w:rsidR="004E1EE2" w:rsidRPr="00D97657">
        <w:rPr>
          <w:rFonts w:ascii="Times New Roman" w:eastAsia="Times New Roman" w:hAnsi="Times New Roman" w:cs="Times New Roman"/>
          <w:b/>
        </w:rPr>
        <w:t xml:space="preserve"> </w:t>
      </w:r>
    </w:p>
    <w:p w:rsidR="008969AD" w:rsidRPr="00D97657" w:rsidRDefault="004E1EE2" w:rsidP="004430EB">
      <w:pPr>
        <w:pStyle w:val="a3"/>
        <w:rPr>
          <w:rFonts w:ascii="Times New Roman" w:hAnsi="Times New Roman" w:cs="Times New Roman"/>
        </w:rPr>
      </w:pPr>
      <w:r w:rsidRPr="00D97657">
        <w:rPr>
          <w:rFonts w:ascii="Times New Roman" w:eastAsia="Times New Roman" w:hAnsi="Times New Roman" w:cs="Times New Roman"/>
          <w:b/>
        </w:rPr>
        <w:t>Удмуртской Республики</w:t>
      </w:r>
      <w:r w:rsidR="008969AD" w:rsidRPr="00D97657">
        <w:rPr>
          <w:rFonts w:ascii="Times New Roman" w:eastAsia="Times New Roman" w:hAnsi="Times New Roman" w:cs="Times New Roman"/>
          <w:b/>
        </w:rPr>
        <w:t xml:space="preserve">»                                                                  </w:t>
      </w:r>
      <w:r w:rsidR="000340C2" w:rsidRPr="00D97657">
        <w:rPr>
          <w:rFonts w:ascii="Times New Roman" w:eastAsia="Times New Roman" w:hAnsi="Times New Roman" w:cs="Times New Roman"/>
          <w:b/>
        </w:rPr>
        <w:t xml:space="preserve">                        </w:t>
      </w:r>
      <w:r w:rsidR="008969AD" w:rsidRPr="00D97657">
        <w:rPr>
          <w:rFonts w:ascii="Times New Roman" w:eastAsia="Times New Roman" w:hAnsi="Times New Roman" w:cs="Times New Roman"/>
          <w:b/>
        </w:rPr>
        <w:t xml:space="preserve">     </w:t>
      </w:r>
      <w:proofErr w:type="spellStart"/>
      <w:r w:rsidR="008969AD" w:rsidRPr="00D97657">
        <w:rPr>
          <w:rFonts w:ascii="Times New Roman" w:eastAsia="Times New Roman" w:hAnsi="Times New Roman" w:cs="Times New Roman"/>
          <w:b/>
        </w:rPr>
        <w:t>И.П.Прозоров</w:t>
      </w:r>
      <w:bookmarkStart w:id="0" w:name="_GoBack"/>
      <w:bookmarkEnd w:id="0"/>
      <w:proofErr w:type="spellEnd"/>
    </w:p>
    <w:sectPr w:rsidR="008969AD" w:rsidRPr="00D97657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3505"/>
    <w:rsid w:val="00025104"/>
    <w:rsid w:val="000255C7"/>
    <w:rsid w:val="0002676A"/>
    <w:rsid w:val="00033CA7"/>
    <w:rsid w:val="000340C2"/>
    <w:rsid w:val="00035808"/>
    <w:rsid w:val="00041A85"/>
    <w:rsid w:val="000530C8"/>
    <w:rsid w:val="00053237"/>
    <w:rsid w:val="00063074"/>
    <w:rsid w:val="00063C34"/>
    <w:rsid w:val="0006691A"/>
    <w:rsid w:val="000741C6"/>
    <w:rsid w:val="00077811"/>
    <w:rsid w:val="00080A59"/>
    <w:rsid w:val="00083C55"/>
    <w:rsid w:val="00086B43"/>
    <w:rsid w:val="00091224"/>
    <w:rsid w:val="00091D34"/>
    <w:rsid w:val="0009408D"/>
    <w:rsid w:val="00096C2E"/>
    <w:rsid w:val="000A3D10"/>
    <w:rsid w:val="000A6CE9"/>
    <w:rsid w:val="000C0A2E"/>
    <w:rsid w:val="000C3092"/>
    <w:rsid w:val="000C32C9"/>
    <w:rsid w:val="000C7E67"/>
    <w:rsid w:val="000D12FA"/>
    <w:rsid w:val="000D2725"/>
    <w:rsid w:val="000D33F1"/>
    <w:rsid w:val="000E492D"/>
    <w:rsid w:val="000E73EF"/>
    <w:rsid w:val="000F0CA8"/>
    <w:rsid w:val="000F30D0"/>
    <w:rsid w:val="000F5654"/>
    <w:rsid w:val="00102121"/>
    <w:rsid w:val="00110613"/>
    <w:rsid w:val="00111776"/>
    <w:rsid w:val="0011588C"/>
    <w:rsid w:val="001159E3"/>
    <w:rsid w:val="00115CAC"/>
    <w:rsid w:val="001240D2"/>
    <w:rsid w:val="001263E6"/>
    <w:rsid w:val="0013084A"/>
    <w:rsid w:val="00131210"/>
    <w:rsid w:val="0013234B"/>
    <w:rsid w:val="0013280F"/>
    <w:rsid w:val="00134A19"/>
    <w:rsid w:val="00135828"/>
    <w:rsid w:val="00135A33"/>
    <w:rsid w:val="00136686"/>
    <w:rsid w:val="00137635"/>
    <w:rsid w:val="00140834"/>
    <w:rsid w:val="00142BE0"/>
    <w:rsid w:val="00144BCA"/>
    <w:rsid w:val="001460B6"/>
    <w:rsid w:val="00150E1A"/>
    <w:rsid w:val="00154B22"/>
    <w:rsid w:val="00155A3D"/>
    <w:rsid w:val="00156B6D"/>
    <w:rsid w:val="001636B6"/>
    <w:rsid w:val="0017426F"/>
    <w:rsid w:val="001821D4"/>
    <w:rsid w:val="001826A5"/>
    <w:rsid w:val="0018274F"/>
    <w:rsid w:val="00195F98"/>
    <w:rsid w:val="00196A50"/>
    <w:rsid w:val="001A134B"/>
    <w:rsid w:val="001A58C5"/>
    <w:rsid w:val="001A66A9"/>
    <w:rsid w:val="001A6E87"/>
    <w:rsid w:val="001B17DC"/>
    <w:rsid w:val="001B78B0"/>
    <w:rsid w:val="001C4C76"/>
    <w:rsid w:val="001C5BAC"/>
    <w:rsid w:val="001C5D04"/>
    <w:rsid w:val="001C799E"/>
    <w:rsid w:val="001D166B"/>
    <w:rsid w:val="001D2C60"/>
    <w:rsid w:val="001D31EA"/>
    <w:rsid w:val="001D3352"/>
    <w:rsid w:val="001D57ED"/>
    <w:rsid w:val="001E170B"/>
    <w:rsid w:val="001E1E5F"/>
    <w:rsid w:val="001E4540"/>
    <w:rsid w:val="001F0762"/>
    <w:rsid w:val="001F37B2"/>
    <w:rsid w:val="001F788C"/>
    <w:rsid w:val="001F7BC9"/>
    <w:rsid w:val="00201ED0"/>
    <w:rsid w:val="002033D4"/>
    <w:rsid w:val="00207511"/>
    <w:rsid w:val="00212827"/>
    <w:rsid w:val="00217B90"/>
    <w:rsid w:val="00221984"/>
    <w:rsid w:val="00226331"/>
    <w:rsid w:val="0022741F"/>
    <w:rsid w:val="0023427E"/>
    <w:rsid w:val="00242AC5"/>
    <w:rsid w:val="0024724E"/>
    <w:rsid w:val="002528E7"/>
    <w:rsid w:val="00253A39"/>
    <w:rsid w:val="0026402C"/>
    <w:rsid w:val="00265803"/>
    <w:rsid w:val="00266A9E"/>
    <w:rsid w:val="002702C0"/>
    <w:rsid w:val="00271D22"/>
    <w:rsid w:val="00272B74"/>
    <w:rsid w:val="0027452F"/>
    <w:rsid w:val="00274629"/>
    <w:rsid w:val="00277602"/>
    <w:rsid w:val="002845BA"/>
    <w:rsid w:val="002856AE"/>
    <w:rsid w:val="002867CE"/>
    <w:rsid w:val="00291BD5"/>
    <w:rsid w:val="0029291C"/>
    <w:rsid w:val="002954F4"/>
    <w:rsid w:val="002A7633"/>
    <w:rsid w:val="002A77F0"/>
    <w:rsid w:val="002B1CF2"/>
    <w:rsid w:val="002B3189"/>
    <w:rsid w:val="002B516B"/>
    <w:rsid w:val="002B68A4"/>
    <w:rsid w:val="002B7144"/>
    <w:rsid w:val="002C1CB4"/>
    <w:rsid w:val="002C47BA"/>
    <w:rsid w:val="002C618B"/>
    <w:rsid w:val="002D5B29"/>
    <w:rsid w:val="002E3D7A"/>
    <w:rsid w:val="002E5894"/>
    <w:rsid w:val="002E7165"/>
    <w:rsid w:val="002E7CD9"/>
    <w:rsid w:val="003053C3"/>
    <w:rsid w:val="003062D5"/>
    <w:rsid w:val="00307715"/>
    <w:rsid w:val="003101EF"/>
    <w:rsid w:val="00314F0D"/>
    <w:rsid w:val="0031508D"/>
    <w:rsid w:val="00316005"/>
    <w:rsid w:val="00316D11"/>
    <w:rsid w:val="00322BC5"/>
    <w:rsid w:val="00325FF9"/>
    <w:rsid w:val="00331432"/>
    <w:rsid w:val="0033748B"/>
    <w:rsid w:val="003440CD"/>
    <w:rsid w:val="00347BD0"/>
    <w:rsid w:val="0035026D"/>
    <w:rsid w:val="00351228"/>
    <w:rsid w:val="00352178"/>
    <w:rsid w:val="003526CB"/>
    <w:rsid w:val="00355E67"/>
    <w:rsid w:val="003601DA"/>
    <w:rsid w:val="00367000"/>
    <w:rsid w:val="00367586"/>
    <w:rsid w:val="00376D7D"/>
    <w:rsid w:val="00382BD8"/>
    <w:rsid w:val="0038687B"/>
    <w:rsid w:val="0038705C"/>
    <w:rsid w:val="003939E6"/>
    <w:rsid w:val="00395BD1"/>
    <w:rsid w:val="00396BEF"/>
    <w:rsid w:val="003A2AC9"/>
    <w:rsid w:val="003B16C8"/>
    <w:rsid w:val="003C1D21"/>
    <w:rsid w:val="003C1F52"/>
    <w:rsid w:val="003C28C8"/>
    <w:rsid w:val="003C3226"/>
    <w:rsid w:val="003C394D"/>
    <w:rsid w:val="003C5BBB"/>
    <w:rsid w:val="003C7CB2"/>
    <w:rsid w:val="003D0C2F"/>
    <w:rsid w:val="003D3E53"/>
    <w:rsid w:val="003D6158"/>
    <w:rsid w:val="003D75F5"/>
    <w:rsid w:val="003E20E6"/>
    <w:rsid w:val="003F2FD7"/>
    <w:rsid w:val="00401A10"/>
    <w:rsid w:val="00406C74"/>
    <w:rsid w:val="00416298"/>
    <w:rsid w:val="00421CAA"/>
    <w:rsid w:val="00422897"/>
    <w:rsid w:val="00432A15"/>
    <w:rsid w:val="0044302F"/>
    <w:rsid w:val="004430EB"/>
    <w:rsid w:val="004468D1"/>
    <w:rsid w:val="0044727A"/>
    <w:rsid w:val="00447C32"/>
    <w:rsid w:val="0045159C"/>
    <w:rsid w:val="00454840"/>
    <w:rsid w:val="00455C96"/>
    <w:rsid w:val="00460233"/>
    <w:rsid w:val="00460663"/>
    <w:rsid w:val="004721F9"/>
    <w:rsid w:val="00472736"/>
    <w:rsid w:val="0047294E"/>
    <w:rsid w:val="00475454"/>
    <w:rsid w:val="00481DF9"/>
    <w:rsid w:val="00484A56"/>
    <w:rsid w:val="00484D7D"/>
    <w:rsid w:val="004908DB"/>
    <w:rsid w:val="00490A3E"/>
    <w:rsid w:val="004A1404"/>
    <w:rsid w:val="004A1585"/>
    <w:rsid w:val="004A1F28"/>
    <w:rsid w:val="004A1FD1"/>
    <w:rsid w:val="004A6A76"/>
    <w:rsid w:val="004B32A0"/>
    <w:rsid w:val="004B4277"/>
    <w:rsid w:val="004B5E90"/>
    <w:rsid w:val="004B6FF8"/>
    <w:rsid w:val="004C0ECA"/>
    <w:rsid w:val="004C3576"/>
    <w:rsid w:val="004C4CA1"/>
    <w:rsid w:val="004C5DFB"/>
    <w:rsid w:val="004C7813"/>
    <w:rsid w:val="004D0D7A"/>
    <w:rsid w:val="004D2302"/>
    <w:rsid w:val="004D4870"/>
    <w:rsid w:val="004D7956"/>
    <w:rsid w:val="004E0D70"/>
    <w:rsid w:val="004E1EE2"/>
    <w:rsid w:val="004E61DE"/>
    <w:rsid w:val="004E7A20"/>
    <w:rsid w:val="004F3728"/>
    <w:rsid w:val="004F543C"/>
    <w:rsid w:val="005013EF"/>
    <w:rsid w:val="00504997"/>
    <w:rsid w:val="00505BFE"/>
    <w:rsid w:val="0051111B"/>
    <w:rsid w:val="00517692"/>
    <w:rsid w:val="005179F8"/>
    <w:rsid w:val="00517A2D"/>
    <w:rsid w:val="0052002C"/>
    <w:rsid w:val="00521C6B"/>
    <w:rsid w:val="005222F6"/>
    <w:rsid w:val="005262A1"/>
    <w:rsid w:val="00532D3E"/>
    <w:rsid w:val="00537259"/>
    <w:rsid w:val="00537CFF"/>
    <w:rsid w:val="005400E9"/>
    <w:rsid w:val="005433FB"/>
    <w:rsid w:val="005434FC"/>
    <w:rsid w:val="00545628"/>
    <w:rsid w:val="00546B0F"/>
    <w:rsid w:val="00547695"/>
    <w:rsid w:val="005536AB"/>
    <w:rsid w:val="005555AD"/>
    <w:rsid w:val="00556679"/>
    <w:rsid w:val="00571309"/>
    <w:rsid w:val="00574101"/>
    <w:rsid w:val="005749BA"/>
    <w:rsid w:val="0057624E"/>
    <w:rsid w:val="00581432"/>
    <w:rsid w:val="00584F41"/>
    <w:rsid w:val="00586A2C"/>
    <w:rsid w:val="00591176"/>
    <w:rsid w:val="005949E9"/>
    <w:rsid w:val="005A0251"/>
    <w:rsid w:val="005A1144"/>
    <w:rsid w:val="005A3E16"/>
    <w:rsid w:val="005B1C9E"/>
    <w:rsid w:val="005B54C5"/>
    <w:rsid w:val="005C197E"/>
    <w:rsid w:val="005C3A5F"/>
    <w:rsid w:val="005C51E5"/>
    <w:rsid w:val="005C707D"/>
    <w:rsid w:val="005D2C89"/>
    <w:rsid w:val="005D609C"/>
    <w:rsid w:val="005E3B09"/>
    <w:rsid w:val="005F0BFA"/>
    <w:rsid w:val="005F54EC"/>
    <w:rsid w:val="005F6BEE"/>
    <w:rsid w:val="00600103"/>
    <w:rsid w:val="006019D5"/>
    <w:rsid w:val="006032A4"/>
    <w:rsid w:val="00606525"/>
    <w:rsid w:val="0060653A"/>
    <w:rsid w:val="00612AB4"/>
    <w:rsid w:val="00614844"/>
    <w:rsid w:val="0062016D"/>
    <w:rsid w:val="00620AF9"/>
    <w:rsid w:val="0062654E"/>
    <w:rsid w:val="0063220E"/>
    <w:rsid w:val="00632FDD"/>
    <w:rsid w:val="00633C83"/>
    <w:rsid w:val="00635F65"/>
    <w:rsid w:val="00636818"/>
    <w:rsid w:val="006371DD"/>
    <w:rsid w:val="006430B5"/>
    <w:rsid w:val="0065096E"/>
    <w:rsid w:val="00655511"/>
    <w:rsid w:val="006619F4"/>
    <w:rsid w:val="00663CED"/>
    <w:rsid w:val="006724B2"/>
    <w:rsid w:val="006749FB"/>
    <w:rsid w:val="00675786"/>
    <w:rsid w:val="006772F6"/>
    <w:rsid w:val="0068411F"/>
    <w:rsid w:val="00687A01"/>
    <w:rsid w:val="00687F88"/>
    <w:rsid w:val="00693891"/>
    <w:rsid w:val="00694BDA"/>
    <w:rsid w:val="0069567A"/>
    <w:rsid w:val="006966A1"/>
    <w:rsid w:val="006A28C1"/>
    <w:rsid w:val="006A38CB"/>
    <w:rsid w:val="006B17B5"/>
    <w:rsid w:val="006B457F"/>
    <w:rsid w:val="006C0AC4"/>
    <w:rsid w:val="006C2608"/>
    <w:rsid w:val="006C6408"/>
    <w:rsid w:val="006C76B2"/>
    <w:rsid w:val="006D4ABF"/>
    <w:rsid w:val="006D62E1"/>
    <w:rsid w:val="006D6A9F"/>
    <w:rsid w:val="006E14C9"/>
    <w:rsid w:val="006F1B7B"/>
    <w:rsid w:val="006F230A"/>
    <w:rsid w:val="007001A2"/>
    <w:rsid w:val="00700CB4"/>
    <w:rsid w:val="00700CF2"/>
    <w:rsid w:val="00707133"/>
    <w:rsid w:val="00707281"/>
    <w:rsid w:val="007128A1"/>
    <w:rsid w:val="00720A3D"/>
    <w:rsid w:val="00723D2B"/>
    <w:rsid w:val="00725401"/>
    <w:rsid w:val="00725422"/>
    <w:rsid w:val="007273F4"/>
    <w:rsid w:val="00732325"/>
    <w:rsid w:val="007324D5"/>
    <w:rsid w:val="00733DD0"/>
    <w:rsid w:val="00735088"/>
    <w:rsid w:val="00746201"/>
    <w:rsid w:val="00750685"/>
    <w:rsid w:val="00750F0D"/>
    <w:rsid w:val="0076054D"/>
    <w:rsid w:val="00762B75"/>
    <w:rsid w:val="00763CC3"/>
    <w:rsid w:val="00764ECB"/>
    <w:rsid w:val="007670AB"/>
    <w:rsid w:val="0077440B"/>
    <w:rsid w:val="007766FF"/>
    <w:rsid w:val="00776FFB"/>
    <w:rsid w:val="0078193E"/>
    <w:rsid w:val="00784864"/>
    <w:rsid w:val="0079575B"/>
    <w:rsid w:val="00796CC3"/>
    <w:rsid w:val="00797A09"/>
    <w:rsid w:val="007A22C8"/>
    <w:rsid w:val="007A6F3D"/>
    <w:rsid w:val="007B1045"/>
    <w:rsid w:val="007B1263"/>
    <w:rsid w:val="007B2ADB"/>
    <w:rsid w:val="007B323D"/>
    <w:rsid w:val="007C07D1"/>
    <w:rsid w:val="007C1F92"/>
    <w:rsid w:val="007C3795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7F7A62"/>
    <w:rsid w:val="00801BCB"/>
    <w:rsid w:val="00802C54"/>
    <w:rsid w:val="00805ACD"/>
    <w:rsid w:val="00806D82"/>
    <w:rsid w:val="008070CE"/>
    <w:rsid w:val="0081163E"/>
    <w:rsid w:val="00811BA1"/>
    <w:rsid w:val="00811E31"/>
    <w:rsid w:val="00817752"/>
    <w:rsid w:val="00817BCC"/>
    <w:rsid w:val="00825D5E"/>
    <w:rsid w:val="0082615A"/>
    <w:rsid w:val="0083079D"/>
    <w:rsid w:val="008345CA"/>
    <w:rsid w:val="00840100"/>
    <w:rsid w:val="00846189"/>
    <w:rsid w:val="00852663"/>
    <w:rsid w:val="00852D7B"/>
    <w:rsid w:val="008601A6"/>
    <w:rsid w:val="00861056"/>
    <w:rsid w:val="0086209F"/>
    <w:rsid w:val="008631EA"/>
    <w:rsid w:val="008664C3"/>
    <w:rsid w:val="0087504E"/>
    <w:rsid w:val="008765D8"/>
    <w:rsid w:val="0088005B"/>
    <w:rsid w:val="00881BB8"/>
    <w:rsid w:val="00886841"/>
    <w:rsid w:val="008871C4"/>
    <w:rsid w:val="00887573"/>
    <w:rsid w:val="0089140A"/>
    <w:rsid w:val="008969AD"/>
    <w:rsid w:val="008A2E6C"/>
    <w:rsid w:val="008A60FF"/>
    <w:rsid w:val="008A75D1"/>
    <w:rsid w:val="008B19EB"/>
    <w:rsid w:val="008B21A4"/>
    <w:rsid w:val="008B3374"/>
    <w:rsid w:val="008C1FCA"/>
    <w:rsid w:val="008D093D"/>
    <w:rsid w:val="008D6A32"/>
    <w:rsid w:val="008E0458"/>
    <w:rsid w:val="008E24AF"/>
    <w:rsid w:val="008E2D89"/>
    <w:rsid w:val="008E6881"/>
    <w:rsid w:val="008E763F"/>
    <w:rsid w:val="008F4BD8"/>
    <w:rsid w:val="009011B2"/>
    <w:rsid w:val="00901911"/>
    <w:rsid w:val="00902AC7"/>
    <w:rsid w:val="009047DF"/>
    <w:rsid w:val="009059F1"/>
    <w:rsid w:val="00910E4B"/>
    <w:rsid w:val="009115CD"/>
    <w:rsid w:val="00911EE3"/>
    <w:rsid w:val="00917DDB"/>
    <w:rsid w:val="0092043B"/>
    <w:rsid w:val="00921EF1"/>
    <w:rsid w:val="00925A3C"/>
    <w:rsid w:val="00927BC1"/>
    <w:rsid w:val="00931059"/>
    <w:rsid w:val="009332EF"/>
    <w:rsid w:val="009454A7"/>
    <w:rsid w:val="009455B8"/>
    <w:rsid w:val="00953AF0"/>
    <w:rsid w:val="00961B1E"/>
    <w:rsid w:val="00966313"/>
    <w:rsid w:val="0097059F"/>
    <w:rsid w:val="009710FC"/>
    <w:rsid w:val="009726DD"/>
    <w:rsid w:val="00972770"/>
    <w:rsid w:val="009744AF"/>
    <w:rsid w:val="0098015B"/>
    <w:rsid w:val="00986441"/>
    <w:rsid w:val="0099026A"/>
    <w:rsid w:val="0099335C"/>
    <w:rsid w:val="00996018"/>
    <w:rsid w:val="009977AD"/>
    <w:rsid w:val="009A1507"/>
    <w:rsid w:val="009A65FB"/>
    <w:rsid w:val="009B18B0"/>
    <w:rsid w:val="009B5741"/>
    <w:rsid w:val="009C0D10"/>
    <w:rsid w:val="009C3520"/>
    <w:rsid w:val="009C38DB"/>
    <w:rsid w:val="009C5455"/>
    <w:rsid w:val="009C7607"/>
    <w:rsid w:val="009D177C"/>
    <w:rsid w:val="009D3F61"/>
    <w:rsid w:val="009D70D3"/>
    <w:rsid w:val="009D77A8"/>
    <w:rsid w:val="009E342A"/>
    <w:rsid w:val="009E4F1F"/>
    <w:rsid w:val="009E7319"/>
    <w:rsid w:val="009F724E"/>
    <w:rsid w:val="00A00173"/>
    <w:rsid w:val="00A02E81"/>
    <w:rsid w:val="00A04BAD"/>
    <w:rsid w:val="00A1552E"/>
    <w:rsid w:val="00A15851"/>
    <w:rsid w:val="00A16C5E"/>
    <w:rsid w:val="00A229C6"/>
    <w:rsid w:val="00A22DAD"/>
    <w:rsid w:val="00A247FB"/>
    <w:rsid w:val="00A25D8B"/>
    <w:rsid w:val="00A26574"/>
    <w:rsid w:val="00A34A1D"/>
    <w:rsid w:val="00A36976"/>
    <w:rsid w:val="00A37CB5"/>
    <w:rsid w:val="00A4326E"/>
    <w:rsid w:val="00A44725"/>
    <w:rsid w:val="00A44A5B"/>
    <w:rsid w:val="00A45409"/>
    <w:rsid w:val="00A470D2"/>
    <w:rsid w:val="00A4792E"/>
    <w:rsid w:val="00A53B5F"/>
    <w:rsid w:val="00A744EC"/>
    <w:rsid w:val="00A80A04"/>
    <w:rsid w:val="00A82A2E"/>
    <w:rsid w:val="00A902DF"/>
    <w:rsid w:val="00A938B0"/>
    <w:rsid w:val="00A93DF9"/>
    <w:rsid w:val="00A94A9B"/>
    <w:rsid w:val="00AA1986"/>
    <w:rsid w:val="00AA7A44"/>
    <w:rsid w:val="00AB080D"/>
    <w:rsid w:val="00AB29B4"/>
    <w:rsid w:val="00AB6606"/>
    <w:rsid w:val="00AC5B43"/>
    <w:rsid w:val="00AC61A8"/>
    <w:rsid w:val="00AD070A"/>
    <w:rsid w:val="00AD234B"/>
    <w:rsid w:val="00AD396A"/>
    <w:rsid w:val="00AD40E0"/>
    <w:rsid w:val="00AD4CE3"/>
    <w:rsid w:val="00AD5D2D"/>
    <w:rsid w:val="00AE1C3E"/>
    <w:rsid w:val="00AE6E1E"/>
    <w:rsid w:val="00AF0A9A"/>
    <w:rsid w:val="00AF3DBD"/>
    <w:rsid w:val="00AF65D8"/>
    <w:rsid w:val="00B07C0D"/>
    <w:rsid w:val="00B10D62"/>
    <w:rsid w:val="00B20AAB"/>
    <w:rsid w:val="00B24B70"/>
    <w:rsid w:val="00B428A7"/>
    <w:rsid w:val="00B43D50"/>
    <w:rsid w:val="00B45702"/>
    <w:rsid w:val="00B51307"/>
    <w:rsid w:val="00B51F6C"/>
    <w:rsid w:val="00B62ACB"/>
    <w:rsid w:val="00B63AA2"/>
    <w:rsid w:val="00B6404B"/>
    <w:rsid w:val="00B67D20"/>
    <w:rsid w:val="00B7199E"/>
    <w:rsid w:val="00B73EA2"/>
    <w:rsid w:val="00B7437D"/>
    <w:rsid w:val="00B748C8"/>
    <w:rsid w:val="00B752A3"/>
    <w:rsid w:val="00B7641C"/>
    <w:rsid w:val="00B835F3"/>
    <w:rsid w:val="00B8772E"/>
    <w:rsid w:val="00B90F67"/>
    <w:rsid w:val="00B923ED"/>
    <w:rsid w:val="00B93C67"/>
    <w:rsid w:val="00B94515"/>
    <w:rsid w:val="00B95D36"/>
    <w:rsid w:val="00B96F1B"/>
    <w:rsid w:val="00B97B09"/>
    <w:rsid w:val="00BA7828"/>
    <w:rsid w:val="00BB0338"/>
    <w:rsid w:val="00BB3789"/>
    <w:rsid w:val="00BB4752"/>
    <w:rsid w:val="00BB6315"/>
    <w:rsid w:val="00BC18BA"/>
    <w:rsid w:val="00BC19F1"/>
    <w:rsid w:val="00BD28E0"/>
    <w:rsid w:val="00BD33E2"/>
    <w:rsid w:val="00BD50C1"/>
    <w:rsid w:val="00BE2CFE"/>
    <w:rsid w:val="00BE3272"/>
    <w:rsid w:val="00BE4311"/>
    <w:rsid w:val="00BE475F"/>
    <w:rsid w:val="00BF3D89"/>
    <w:rsid w:val="00BF3DAC"/>
    <w:rsid w:val="00C04703"/>
    <w:rsid w:val="00C141C9"/>
    <w:rsid w:val="00C173BF"/>
    <w:rsid w:val="00C217B2"/>
    <w:rsid w:val="00C23C91"/>
    <w:rsid w:val="00C23D16"/>
    <w:rsid w:val="00C246FE"/>
    <w:rsid w:val="00C31FA8"/>
    <w:rsid w:val="00C320A7"/>
    <w:rsid w:val="00C32D11"/>
    <w:rsid w:val="00C36637"/>
    <w:rsid w:val="00C37996"/>
    <w:rsid w:val="00C407D9"/>
    <w:rsid w:val="00C53363"/>
    <w:rsid w:val="00C55539"/>
    <w:rsid w:val="00C61E86"/>
    <w:rsid w:val="00C643A4"/>
    <w:rsid w:val="00C643B9"/>
    <w:rsid w:val="00C646BF"/>
    <w:rsid w:val="00C73B50"/>
    <w:rsid w:val="00C77960"/>
    <w:rsid w:val="00C77F1D"/>
    <w:rsid w:val="00C80937"/>
    <w:rsid w:val="00C81DD3"/>
    <w:rsid w:val="00C83851"/>
    <w:rsid w:val="00C84311"/>
    <w:rsid w:val="00C84466"/>
    <w:rsid w:val="00C877F9"/>
    <w:rsid w:val="00CB0629"/>
    <w:rsid w:val="00CB424C"/>
    <w:rsid w:val="00CC4089"/>
    <w:rsid w:val="00CD1F9C"/>
    <w:rsid w:val="00CD205B"/>
    <w:rsid w:val="00CD2D64"/>
    <w:rsid w:val="00CD33B0"/>
    <w:rsid w:val="00CD341A"/>
    <w:rsid w:val="00CD48BC"/>
    <w:rsid w:val="00CD5120"/>
    <w:rsid w:val="00CD6211"/>
    <w:rsid w:val="00CE5177"/>
    <w:rsid w:val="00D07EE0"/>
    <w:rsid w:val="00D17490"/>
    <w:rsid w:val="00D20B8D"/>
    <w:rsid w:val="00D21EF6"/>
    <w:rsid w:val="00D30189"/>
    <w:rsid w:val="00D329A1"/>
    <w:rsid w:val="00D33BC5"/>
    <w:rsid w:val="00D3516F"/>
    <w:rsid w:val="00D35ED4"/>
    <w:rsid w:val="00D41492"/>
    <w:rsid w:val="00D443B3"/>
    <w:rsid w:val="00D44C16"/>
    <w:rsid w:val="00D45848"/>
    <w:rsid w:val="00D55B7F"/>
    <w:rsid w:val="00D6605D"/>
    <w:rsid w:val="00D67C93"/>
    <w:rsid w:val="00D75301"/>
    <w:rsid w:val="00D77382"/>
    <w:rsid w:val="00D81360"/>
    <w:rsid w:val="00D828A3"/>
    <w:rsid w:val="00D8322E"/>
    <w:rsid w:val="00D83DC8"/>
    <w:rsid w:val="00D92281"/>
    <w:rsid w:val="00D96C12"/>
    <w:rsid w:val="00D97657"/>
    <w:rsid w:val="00D97AFE"/>
    <w:rsid w:val="00DA359F"/>
    <w:rsid w:val="00DA5C61"/>
    <w:rsid w:val="00DB6ADF"/>
    <w:rsid w:val="00DC24CF"/>
    <w:rsid w:val="00DC74BC"/>
    <w:rsid w:val="00DD141C"/>
    <w:rsid w:val="00DD5164"/>
    <w:rsid w:val="00DD66C1"/>
    <w:rsid w:val="00DD6F62"/>
    <w:rsid w:val="00DE17B7"/>
    <w:rsid w:val="00DE305F"/>
    <w:rsid w:val="00DE6DC1"/>
    <w:rsid w:val="00DE78B1"/>
    <w:rsid w:val="00DF1D17"/>
    <w:rsid w:val="00DF1FDD"/>
    <w:rsid w:val="00E06981"/>
    <w:rsid w:val="00E07CB3"/>
    <w:rsid w:val="00E13A06"/>
    <w:rsid w:val="00E146F9"/>
    <w:rsid w:val="00E14F6D"/>
    <w:rsid w:val="00E32D75"/>
    <w:rsid w:val="00E37B57"/>
    <w:rsid w:val="00E43679"/>
    <w:rsid w:val="00E458E2"/>
    <w:rsid w:val="00E50DDB"/>
    <w:rsid w:val="00E51173"/>
    <w:rsid w:val="00E51326"/>
    <w:rsid w:val="00E60AD4"/>
    <w:rsid w:val="00E61743"/>
    <w:rsid w:val="00E61822"/>
    <w:rsid w:val="00E6656E"/>
    <w:rsid w:val="00E7048F"/>
    <w:rsid w:val="00E74160"/>
    <w:rsid w:val="00E75BEB"/>
    <w:rsid w:val="00E76305"/>
    <w:rsid w:val="00E84FF4"/>
    <w:rsid w:val="00E925A8"/>
    <w:rsid w:val="00E9338D"/>
    <w:rsid w:val="00E977C3"/>
    <w:rsid w:val="00EA2CFD"/>
    <w:rsid w:val="00EA3A95"/>
    <w:rsid w:val="00EA5DBE"/>
    <w:rsid w:val="00EA6CEB"/>
    <w:rsid w:val="00EA7BDB"/>
    <w:rsid w:val="00EB2776"/>
    <w:rsid w:val="00EB4709"/>
    <w:rsid w:val="00EB52BB"/>
    <w:rsid w:val="00EB74E4"/>
    <w:rsid w:val="00EC0777"/>
    <w:rsid w:val="00EC36CB"/>
    <w:rsid w:val="00ED54AB"/>
    <w:rsid w:val="00ED5F51"/>
    <w:rsid w:val="00ED62E0"/>
    <w:rsid w:val="00ED6E0B"/>
    <w:rsid w:val="00EE4A75"/>
    <w:rsid w:val="00EF24DA"/>
    <w:rsid w:val="00F004B7"/>
    <w:rsid w:val="00F03AEA"/>
    <w:rsid w:val="00F03B8D"/>
    <w:rsid w:val="00F03D6D"/>
    <w:rsid w:val="00F07252"/>
    <w:rsid w:val="00F12CEF"/>
    <w:rsid w:val="00F133EA"/>
    <w:rsid w:val="00F24140"/>
    <w:rsid w:val="00F241B4"/>
    <w:rsid w:val="00F335E8"/>
    <w:rsid w:val="00F341D7"/>
    <w:rsid w:val="00F36CD6"/>
    <w:rsid w:val="00F4347D"/>
    <w:rsid w:val="00F44CE7"/>
    <w:rsid w:val="00F4584C"/>
    <w:rsid w:val="00F45E87"/>
    <w:rsid w:val="00F66EBB"/>
    <w:rsid w:val="00F67069"/>
    <w:rsid w:val="00F70E1E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6661"/>
    <w:rsid w:val="00FB2279"/>
    <w:rsid w:val="00FB3A35"/>
    <w:rsid w:val="00FB6520"/>
    <w:rsid w:val="00FB77DE"/>
    <w:rsid w:val="00FC0F7A"/>
    <w:rsid w:val="00FC1487"/>
    <w:rsid w:val="00FC1BFD"/>
    <w:rsid w:val="00FC35BA"/>
    <w:rsid w:val="00FC4F30"/>
    <w:rsid w:val="00FC7A48"/>
    <w:rsid w:val="00FD5278"/>
    <w:rsid w:val="00FD6C1B"/>
    <w:rsid w:val="00FE31E9"/>
    <w:rsid w:val="00FE4172"/>
    <w:rsid w:val="00FE7394"/>
    <w:rsid w:val="00FF53BA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9332E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053C3"/>
    <w:pPr>
      <w:widowControl w:val="0"/>
      <w:autoSpaceDE w:val="0"/>
      <w:autoSpaceDN w:val="0"/>
      <w:spacing w:after="0" w:line="259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rsid w:val="004430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9838-AFA0-4C57-9130-0242FF4C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11</cp:revision>
  <cp:lastPrinted>2022-03-29T07:01:00Z</cp:lastPrinted>
  <dcterms:created xsi:type="dcterms:W3CDTF">2022-03-23T03:30:00Z</dcterms:created>
  <dcterms:modified xsi:type="dcterms:W3CDTF">2022-03-29T08:13:00Z</dcterms:modified>
</cp:coreProperties>
</file>